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DD" w:rsidRDefault="002053DD" w:rsidP="002053DD">
      <w:pPr>
        <w:jc w:val="center"/>
        <w:rPr>
          <w:sz w:val="32"/>
          <w:szCs w:val="32"/>
        </w:rPr>
      </w:pPr>
    </w:p>
    <w:p w:rsidR="002053DD" w:rsidRDefault="002053DD" w:rsidP="002053DD">
      <w:pPr>
        <w:jc w:val="center"/>
        <w:rPr>
          <w:sz w:val="32"/>
          <w:szCs w:val="32"/>
        </w:rPr>
      </w:pPr>
    </w:p>
    <w:p w:rsidR="002053DD" w:rsidRDefault="002053DD" w:rsidP="002053DD">
      <w:pPr>
        <w:jc w:val="center"/>
        <w:rPr>
          <w:sz w:val="32"/>
          <w:szCs w:val="32"/>
        </w:rPr>
      </w:pPr>
    </w:p>
    <w:p w:rsidR="002053DD" w:rsidRDefault="002053DD" w:rsidP="002053DD">
      <w:pPr>
        <w:jc w:val="center"/>
        <w:rPr>
          <w:sz w:val="32"/>
          <w:szCs w:val="32"/>
        </w:rPr>
      </w:pPr>
    </w:p>
    <w:p w:rsidR="002053DD" w:rsidRDefault="002053DD" w:rsidP="002053DD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по технологии.</w:t>
      </w:r>
    </w:p>
    <w:p w:rsidR="002053DD" w:rsidRDefault="002053DD" w:rsidP="002053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примерной программой общего образования </w:t>
      </w:r>
    </w:p>
    <w:p w:rsidR="002053DD" w:rsidRDefault="002053DD" w:rsidP="002053D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технологии (обслуживающему труду, базовый уровень) с учётом требований федерального</w:t>
      </w:r>
    </w:p>
    <w:p w:rsidR="002053DD" w:rsidRDefault="002053DD" w:rsidP="002053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го стандарта и на основе авторских программ линии В. Д. Симоненко, </w:t>
      </w:r>
    </w:p>
    <w:p w:rsidR="002053DD" w:rsidRDefault="002053DD" w:rsidP="002053DD">
      <w:pPr>
        <w:jc w:val="center"/>
        <w:rPr>
          <w:sz w:val="32"/>
          <w:szCs w:val="32"/>
        </w:rPr>
      </w:pPr>
      <w:r>
        <w:rPr>
          <w:sz w:val="32"/>
          <w:szCs w:val="32"/>
        </w:rPr>
        <w:t>Ю. В. Крупской, Н. И. Лебедевой, Л. В. Литиковой.</w:t>
      </w:r>
    </w:p>
    <w:p w:rsidR="002053DD" w:rsidRDefault="002053DD" w:rsidP="002053DD">
      <w:pPr>
        <w:jc w:val="center"/>
        <w:rPr>
          <w:sz w:val="32"/>
          <w:szCs w:val="32"/>
        </w:rPr>
      </w:pPr>
    </w:p>
    <w:p w:rsidR="002053DD" w:rsidRDefault="002053DD" w:rsidP="002053DD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тическое планирование рассчитано на 2 часа в неделю, что составляет 68 учебных часов за учебный год.</w:t>
      </w:r>
    </w:p>
    <w:p w:rsidR="002053DD" w:rsidRDefault="002053DD" w:rsidP="002053DD">
      <w:pPr>
        <w:jc w:val="center"/>
        <w:rPr>
          <w:sz w:val="32"/>
          <w:szCs w:val="32"/>
        </w:rPr>
      </w:pPr>
      <w:r>
        <w:rPr>
          <w:sz w:val="32"/>
          <w:szCs w:val="32"/>
        </w:rPr>
        <w:t>1 триместр - 24 ч.</w:t>
      </w:r>
    </w:p>
    <w:p w:rsidR="002053DD" w:rsidRDefault="002053DD" w:rsidP="002053DD">
      <w:pPr>
        <w:jc w:val="center"/>
        <w:rPr>
          <w:sz w:val="32"/>
          <w:szCs w:val="32"/>
        </w:rPr>
      </w:pPr>
      <w:r>
        <w:rPr>
          <w:sz w:val="32"/>
          <w:szCs w:val="32"/>
        </w:rPr>
        <w:t>2 триместр – 22 ч.</w:t>
      </w:r>
    </w:p>
    <w:p w:rsidR="002053DD" w:rsidRDefault="002053DD" w:rsidP="002053DD">
      <w:pPr>
        <w:jc w:val="center"/>
        <w:rPr>
          <w:sz w:val="32"/>
          <w:szCs w:val="32"/>
        </w:rPr>
      </w:pPr>
      <w:r>
        <w:rPr>
          <w:sz w:val="32"/>
          <w:szCs w:val="32"/>
        </w:rPr>
        <w:t>3 триместр – 22 ч.</w:t>
      </w:r>
    </w:p>
    <w:p w:rsidR="00F05E7B" w:rsidRPr="006C5C8C" w:rsidRDefault="003D66C4" w:rsidP="006C5C8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азвёрнутый тематический план. 6 класс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1559"/>
        <w:gridCol w:w="3118"/>
        <w:gridCol w:w="851"/>
        <w:gridCol w:w="1134"/>
        <w:gridCol w:w="2551"/>
        <w:gridCol w:w="2268"/>
        <w:gridCol w:w="1276"/>
        <w:gridCol w:w="1134"/>
        <w:gridCol w:w="709"/>
        <w:gridCol w:w="709"/>
      </w:tblGrid>
      <w:tr w:rsidR="00162C35" w:rsidTr="003661AD">
        <w:trPr>
          <w:trHeight w:val="702"/>
        </w:trPr>
        <w:tc>
          <w:tcPr>
            <w:tcW w:w="534" w:type="dxa"/>
            <w:vMerge w:val="restart"/>
          </w:tcPr>
          <w:p w:rsidR="00F151A6" w:rsidRPr="00611343" w:rsidRDefault="00301495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F151A6" w:rsidRPr="00611343" w:rsidRDefault="00301495" w:rsidP="00C02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Наименов</w:t>
            </w:r>
            <w:r w:rsidR="00E83A77" w:rsidRPr="00611343">
              <w:rPr>
                <w:sz w:val="20"/>
                <w:szCs w:val="20"/>
              </w:rPr>
              <w:t>а</w:t>
            </w:r>
            <w:r w:rsidRPr="00611343">
              <w:rPr>
                <w:sz w:val="20"/>
                <w:szCs w:val="20"/>
              </w:rPr>
              <w:t>ние</w:t>
            </w:r>
            <w:r w:rsidR="00DA2B1C" w:rsidRPr="00611343">
              <w:rPr>
                <w:sz w:val="20"/>
                <w:szCs w:val="20"/>
              </w:rPr>
              <w:t xml:space="preserve"> </w:t>
            </w:r>
            <w:r w:rsidRPr="00611343">
              <w:rPr>
                <w:sz w:val="20"/>
                <w:szCs w:val="20"/>
              </w:rPr>
              <w:t>раздела пр</w:t>
            </w:r>
            <w:r w:rsidR="00E83A77" w:rsidRPr="00611343">
              <w:rPr>
                <w:sz w:val="20"/>
                <w:szCs w:val="20"/>
              </w:rPr>
              <w:t>о</w:t>
            </w:r>
            <w:r w:rsidRPr="00611343">
              <w:rPr>
                <w:sz w:val="20"/>
                <w:szCs w:val="20"/>
              </w:rPr>
              <w:t>граммы</w:t>
            </w:r>
          </w:p>
        </w:tc>
        <w:tc>
          <w:tcPr>
            <w:tcW w:w="3118" w:type="dxa"/>
            <w:vMerge w:val="restart"/>
          </w:tcPr>
          <w:p w:rsidR="00590A02" w:rsidRPr="00611343" w:rsidRDefault="00301495" w:rsidP="006113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Тема урока</w:t>
            </w:r>
          </w:p>
          <w:p w:rsidR="00F151A6" w:rsidRPr="00611343" w:rsidRDefault="00301495" w:rsidP="006113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(этап проектной</w:t>
            </w:r>
            <w:r w:rsidR="00DA2B1C" w:rsidRPr="00611343">
              <w:rPr>
                <w:sz w:val="20"/>
                <w:szCs w:val="20"/>
              </w:rPr>
              <w:t xml:space="preserve"> </w:t>
            </w:r>
            <w:r w:rsidR="00E83A77" w:rsidRPr="00611343">
              <w:rPr>
                <w:sz w:val="20"/>
                <w:szCs w:val="20"/>
              </w:rPr>
              <w:t>или исследов</w:t>
            </w:r>
            <w:r w:rsidR="00E83A77" w:rsidRPr="00611343">
              <w:rPr>
                <w:sz w:val="20"/>
                <w:szCs w:val="20"/>
              </w:rPr>
              <w:t>а</w:t>
            </w:r>
            <w:r w:rsidR="00E83A77" w:rsidRPr="00611343">
              <w:rPr>
                <w:sz w:val="20"/>
                <w:szCs w:val="20"/>
              </w:rPr>
              <w:t>тельской деятельности)</w:t>
            </w:r>
          </w:p>
        </w:tc>
        <w:tc>
          <w:tcPr>
            <w:tcW w:w="851" w:type="dxa"/>
            <w:vMerge w:val="restart"/>
          </w:tcPr>
          <w:p w:rsidR="00C02BA7" w:rsidRPr="00611343" w:rsidRDefault="00E83A77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Кол-</w:t>
            </w:r>
          </w:p>
          <w:p w:rsidR="00F151A6" w:rsidRPr="00611343" w:rsidRDefault="00E83A77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во</w:t>
            </w:r>
          </w:p>
          <w:p w:rsidR="00F151A6" w:rsidRPr="00611343" w:rsidRDefault="00E83A77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  <w:vMerge w:val="restart"/>
          </w:tcPr>
          <w:p w:rsidR="00F151A6" w:rsidRPr="00611343" w:rsidRDefault="00E83A77" w:rsidP="00DA2B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Тип уро</w:t>
            </w:r>
            <w:r w:rsidR="00301495" w:rsidRPr="00611343">
              <w:rPr>
                <w:sz w:val="20"/>
                <w:szCs w:val="20"/>
              </w:rPr>
              <w:t>ка (форма и вид де</w:t>
            </w:r>
            <w:r w:rsidR="00301495" w:rsidRPr="00611343">
              <w:rPr>
                <w:sz w:val="20"/>
                <w:szCs w:val="20"/>
              </w:rPr>
              <w:t>я</w:t>
            </w:r>
            <w:r w:rsidR="00301495" w:rsidRPr="00611343">
              <w:rPr>
                <w:sz w:val="20"/>
                <w:szCs w:val="20"/>
              </w:rPr>
              <w:t>тел</w:t>
            </w:r>
            <w:r w:rsidRPr="00611343">
              <w:rPr>
                <w:sz w:val="20"/>
                <w:szCs w:val="20"/>
              </w:rPr>
              <w:t>ь</w:t>
            </w:r>
            <w:r w:rsidR="00301495" w:rsidRPr="00611343">
              <w:rPr>
                <w:sz w:val="20"/>
                <w:szCs w:val="20"/>
              </w:rPr>
              <w:t>ности)</w:t>
            </w:r>
          </w:p>
        </w:tc>
        <w:tc>
          <w:tcPr>
            <w:tcW w:w="2551" w:type="dxa"/>
            <w:vMerge w:val="restart"/>
          </w:tcPr>
          <w:p w:rsidR="00590A02" w:rsidRPr="00611343" w:rsidRDefault="00590A02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E16383" w:rsidRPr="00611343" w:rsidRDefault="00301495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 xml:space="preserve">Элементы </w:t>
            </w:r>
          </w:p>
          <w:p w:rsidR="003D66C4" w:rsidRPr="00611343" w:rsidRDefault="00301495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содержания</w:t>
            </w:r>
          </w:p>
          <w:p w:rsidR="00F151A6" w:rsidRPr="00611343" w:rsidRDefault="00F151A6" w:rsidP="003D66C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151A6" w:rsidRPr="00611343" w:rsidRDefault="00E83A77" w:rsidP="00AC127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Требования к уровню подго</w:t>
            </w:r>
            <w:r w:rsidR="00301495" w:rsidRPr="00611343">
              <w:rPr>
                <w:sz w:val="20"/>
                <w:szCs w:val="20"/>
              </w:rPr>
              <w:t>товки обуча</w:t>
            </w:r>
            <w:r w:rsidRPr="00611343">
              <w:rPr>
                <w:sz w:val="20"/>
                <w:szCs w:val="20"/>
              </w:rPr>
              <w:t>ю</w:t>
            </w:r>
            <w:r w:rsidR="00301495" w:rsidRPr="00611343">
              <w:rPr>
                <w:sz w:val="20"/>
                <w:szCs w:val="20"/>
              </w:rPr>
              <w:t>щихся (резул</w:t>
            </w:r>
            <w:r w:rsidRPr="00611343">
              <w:rPr>
                <w:sz w:val="20"/>
                <w:szCs w:val="20"/>
              </w:rPr>
              <w:t>ь</w:t>
            </w:r>
            <w:r w:rsidR="00301495" w:rsidRPr="00611343">
              <w:rPr>
                <w:sz w:val="20"/>
                <w:szCs w:val="20"/>
              </w:rPr>
              <w:t>тат)</w:t>
            </w:r>
          </w:p>
        </w:tc>
        <w:tc>
          <w:tcPr>
            <w:tcW w:w="1276" w:type="dxa"/>
            <w:vMerge w:val="restart"/>
          </w:tcPr>
          <w:p w:rsidR="00AC1270" w:rsidRPr="00611343" w:rsidRDefault="00301495" w:rsidP="00AC127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 xml:space="preserve">Вид </w:t>
            </w:r>
          </w:p>
          <w:p w:rsidR="00C02BA7" w:rsidRPr="00611343" w:rsidRDefault="00301495" w:rsidP="00AC127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 xml:space="preserve">контроля, </w:t>
            </w:r>
          </w:p>
          <w:p w:rsidR="00F151A6" w:rsidRPr="00611343" w:rsidRDefault="00301495" w:rsidP="00AC127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измерит</w:t>
            </w:r>
            <w:r w:rsidR="00E83A77" w:rsidRPr="00611343">
              <w:rPr>
                <w:sz w:val="20"/>
                <w:szCs w:val="20"/>
              </w:rPr>
              <w:t>е</w:t>
            </w:r>
            <w:r w:rsidRPr="00611343">
              <w:rPr>
                <w:sz w:val="20"/>
                <w:szCs w:val="20"/>
              </w:rPr>
              <w:t>ли</w:t>
            </w:r>
          </w:p>
        </w:tc>
        <w:tc>
          <w:tcPr>
            <w:tcW w:w="1134" w:type="dxa"/>
            <w:vMerge w:val="restart"/>
          </w:tcPr>
          <w:p w:rsidR="00F151A6" w:rsidRPr="00611343" w:rsidRDefault="00301495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Элеме</w:t>
            </w:r>
            <w:r w:rsidR="00E83A77" w:rsidRPr="00611343">
              <w:rPr>
                <w:sz w:val="20"/>
                <w:szCs w:val="20"/>
              </w:rPr>
              <w:t>н</w:t>
            </w:r>
            <w:r w:rsidRPr="00611343">
              <w:rPr>
                <w:sz w:val="20"/>
                <w:szCs w:val="20"/>
              </w:rPr>
              <w:t>ты д</w:t>
            </w:r>
            <w:r w:rsidR="00E83A77" w:rsidRPr="00611343">
              <w:rPr>
                <w:sz w:val="20"/>
                <w:szCs w:val="20"/>
              </w:rPr>
              <w:t>о</w:t>
            </w:r>
            <w:r w:rsidRPr="00611343">
              <w:rPr>
                <w:sz w:val="20"/>
                <w:szCs w:val="20"/>
              </w:rPr>
              <w:t>полн</w:t>
            </w:r>
            <w:r w:rsidR="00E83A77" w:rsidRPr="00611343">
              <w:rPr>
                <w:sz w:val="20"/>
                <w:szCs w:val="20"/>
              </w:rPr>
              <w:t>и</w:t>
            </w:r>
            <w:r w:rsidRPr="00611343">
              <w:rPr>
                <w:sz w:val="20"/>
                <w:szCs w:val="20"/>
              </w:rPr>
              <w:t>тельного соде</w:t>
            </w:r>
            <w:r w:rsidR="00E83A77" w:rsidRPr="00611343">
              <w:rPr>
                <w:sz w:val="20"/>
                <w:szCs w:val="20"/>
              </w:rPr>
              <w:t>р</w:t>
            </w:r>
            <w:r w:rsidRPr="00611343">
              <w:rPr>
                <w:sz w:val="20"/>
                <w:szCs w:val="20"/>
              </w:rPr>
              <w:t>ж</w:t>
            </w:r>
            <w:r w:rsidRPr="00611343">
              <w:rPr>
                <w:sz w:val="20"/>
                <w:szCs w:val="20"/>
              </w:rPr>
              <w:t>а</w:t>
            </w:r>
            <w:r w:rsidRPr="00611343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51A6" w:rsidRPr="00611343" w:rsidRDefault="00301495" w:rsidP="00590A0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Дата пров</w:t>
            </w:r>
            <w:r w:rsidRPr="00611343">
              <w:rPr>
                <w:sz w:val="20"/>
                <w:szCs w:val="20"/>
              </w:rPr>
              <w:t>е</w:t>
            </w:r>
            <w:r w:rsidRPr="00611343">
              <w:rPr>
                <w:sz w:val="20"/>
                <w:szCs w:val="20"/>
              </w:rPr>
              <w:t>д</w:t>
            </w:r>
            <w:r w:rsidR="00E83A77" w:rsidRPr="00611343">
              <w:rPr>
                <w:sz w:val="20"/>
                <w:szCs w:val="20"/>
              </w:rPr>
              <w:t>е</w:t>
            </w:r>
            <w:r w:rsidRPr="00611343">
              <w:rPr>
                <w:sz w:val="20"/>
                <w:szCs w:val="20"/>
              </w:rPr>
              <w:t>ния</w:t>
            </w:r>
          </w:p>
          <w:p w:rsidR="00F151A6" w:rsidRPr="00611343" w:rsidRDefault="00F151A6" w:rsidP="00F151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16383" w:rsidTr="003661AD">
        <w:trPr>
          <w:trHeight w:val="295"/>
        </w:trPr>
        <w:tc>
          <w:tcPr>
            <w:tcW w:w="534" w:type="dxa"/>
            <w:vMerge/>
          </w:tcPr>
          <w:p w:rsidR="00F151A6" w:rsidRPr="00611343" w:rsidRDefault="00F151A6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51A6" w:rsidRPr="00611343" w:rsidRDefault="00F151A6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151A6" w:rsidRPr="00611343" w:rsidRDefault="00F151A6" w:rsidP="002A1D5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1A6" w:rsidRPr="00611343" w:rsidRDefault="00F151A6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51A6" w:rsidRPr="00611343" w:rsidRDefault="00F151A6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51A6" w:rsidRPr="00611343" w:rsidRDefault="00F151A6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51A6" w:rsidRPr="00611343" w:rsidRDefault="00F151A6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1A6" w:rsidRPr="00611343" w:rsidRDefault="00F151A6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51A6" w:rsidRPr="00611343" w:rsidRDefault="00F151A6" w:rsidP="00F05E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61AD" w:rsidRPr="00611343" w:rsidRDefault="003661AD" w:rsidP="003661A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П</w:t>
            </w:r>
            <w:r w:rsidR="00E83A77" w:rsidRPr="00611343">
              <w:rPr>
                <w:sz w:val="20"/>
                <w:szCs w:val="20"/>
              </w:rPr>
              <w:t>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A6" w:rsidRPr="00611343" w:rsidRDefault="00E83A77" w:rsidP="00F151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343">
              <w:rPr>
                <w:sz w:val="20"/>
                <w:szCs w:val="20"/>
              </w:rPr>
              <w:t>факт</w:t>
            </w:r>
          </w:p>
        </w:tc>
      </w:tr>
      <w:tr w:rsidR="003661AD" w:rsidTr="003661AD">
        <w:trPr>
          <w:trHeight w:val="438"/>
        </w:trPr>
        <w:tc>
          <w:tcPr>
            <w:tcW w:w="15843" w:type="dxa"/>
            <w:gridSpan w:val="11"/>
            <w:tcBorders>
              <w:right w:val="single" w:sz="4" w:space="0" w:color="auto"/>
            </w:tcBorders>
          </w:tcPr>
          <w:p w:rsidR="003661AD" w:rsidRPr="00C02BA7" w:rsidRDefault="003661AD" w:rsidP="00F151A6">
            <w:pPr>
              <w:jc w:val="center"/>
            </w:pPr>
            <w:r w:rsidRPr="003D66C4">
              <w:rPr>
                <w:b/>
                <w:i/>
                <w:sz w:val="28"/>
                <w:szCs w:val="28"/>
              </w:rPr>
              <w:t>1 триместр</w:t>
            </w:r>
          </w:p>
        </w:tc>
      </w:tr>
      <w:tr w:rsidR="00162C35" w:rsidTr="00870362">
        <w:trPr>
          <w:cantSplit/>
          <w:trHeight w:val="1520"/>
        </w:trPr>
        <w:tc>
          <w:tcPr>
            <w:tcW w:w="534" w:type="dxa"/>
          </w:tcPr>
          <w:p w:rsidR="00F05E7B" w:rsidRPr="00666807" w:rsidRDefault="00666807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559" w:type="dxa"/>
            <w:textDirection w:val="btLr"/>
          </w:tcPr>
          <w:p w:rsidR="00F05E7B" w:rsidRDefault="00666807" w:rsidP="009B3C56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666807">
              <w:rPr>
                <w:i/>
                <w:sz w:val="28"/>
                <w:szCs w:val="28"/>
              </w:rPr>
              <w:t>ВВОДНЫЙ</w:t>
            </w:r>
            <w:r w:rsidRPr="00666807">
              <w:rPr>
                <w:i/>
                <w:sz w:val="28"/>
                <w:szCs w:val="28"/>
              </w:rPr>
              <w:br/>
              <w:t>УРОК</w:t>
            </w:r>
          </w:p>
          <w:p w:rsidR="00666807" w:rsidRPr="00CA1774" w:rsidRDefault="00666807" w:rsidP="009B3C56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CA1774">
              <w:rPr>
                <w:i/>
                <w:sz w:val="28"/>
                <w:szCs w:val="28"/>
              </w:rPr>
              <w:t>(2часа)</w:t>
            </w:r>
          </w:p>
          <w:p w:rsidR="00666807" w:rsidRPr="00666807" w:rsidRDefault="00666807" w:rsidP="00666807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F05E7B" w:rsidRPr="00C02BA7" w:rsidRDefault="00666807" w:rsidP="009B3C56">
            <w:pPr>
              <w:rPr>
                <w:sz w:val="24"/>
                <w:szCs w:val="24"/>
              </w:rPr>
            </w:pPr>
            <w:r w:rsidRPr="00C02BA7">
              <w:rPr>
                <w:sz w:val="24"/>
                <w:szCs w:val="24"/>
              </w:rPr>
              <w:t xml:space="preserve">Вводный инструктаж </w:t>
            </w:r>
            <w:r w:rsidR="002F11A9">
              <w:rPr>
                <w:sz w:val="24"/>
                <w:szCs w:val="24"/>
              </w:rPr>
              <w:t>по технике безопасности, пр</w:t>
            </w:r>
            <w:r w:rsidR="002F11A9">
              <w:rPr>
                <w:sz w:val="24"/>
                <w:szCs w:val="24"/>
              </w:rPr>
              <w:t>а</w:t>
            </w:r>
            <w:r w:rsidR="002F11A9">
              <w:rPr>
                <w:sz w:val="24"/>
                <w:szCs w:val="24"/>
              </w:rPr>
              <w:t>вилам поведения в кабин</w:t>
            </w:r>
            <w:r w:rsidR="002F11A9">
              <w:rPr>
                <w:sz w:val="24"/>
                <w:szCs w:val="24"/>
              </w:rPr>
              <w:t>е</w:t>
            </w:r>
            <w:r w:rsidR="002F11A9">
              <w:rPr>
                <w:sz w:val="24"/>
                <w:szCs w:val="24"/>
              </w:rPr>
              <w:t>те «Технология», санита</w:t>
            </w:r>
            <w:r w:rsidR="002F11A9">
              <w:rPr>
                <w:sz w:val="24"/>
                <w:szCs w:val="24"/>
              </w:rPr>
              <w:t>р</w:t>
            </w:r>
            <w:r w:rsidR="002F11A9">
              <w:rPr>
                <w:sz w:val="24"/>
                <w:szCs w:val="24"/>
              </w:rPr>
              <w:t>но-гигиеническим требов</w:t>
            </w:r>
            <w:r w:rsidR="002F11A9">
              <w:rPr>
                <w:sz w:val="24"/>
                <w:szCs w:val="24"/>
              </w:rPr>
              <w:t>а</w:t>
            </w:r>
            <w:r w:rsidR="002F11A9">
              <w:rPr>
                <w:sz w:val="24"/>
                <w:szCs w:val="24"/>
              </w:rPr>
              <w:t>ниям.</w:t>
            </w:r>
          </w:p>
          <w:p w:rsidR="00666807" w:rsidRPr="00C02BA7" w:rsidRDefault="00666807" w:rsidP="009B3C56">
            <w:pPr>
              <w:rPr>
                <w:sz w:val="24"/>
                <w:szCs w:val="24"/>
              </w:rPr>
            </w:pPr>
            <w:r w:rsidRPr="00C02BA7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F05E7B" w:rsidRPr="00C02BA7" w:rsidRDefault="00666807" w:rsidP="009B3C56">
            <w:pPr>
              <w:jc w:val="center"/>
              <w:rPr>
                <w:sz w:val="24"/>
                <w:szCs w:val="24"/>
              </w:rPr>
            </w:pPr>
            <w:r w:rsidRPr="00C02BA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5E7B" w:rsidRPr="00C02BA7" w:rsidRDefault="00666807" w:rsidP="009B3C56">
            <w:pPr>
              <w:rPr>
                <w:sz w:val="24"/>
                <w:szCs w:val="24"/>
              </w:rPr>
            </w:pPr>
            <w:r w:rsidRPr="00C02BA7">
              <w:rPr>
                <w:sz w:val="24"/>
                <w:szCs w:val="24"/>
              </w:rPr>
              <w:t>Новый матер</w:t>
            </w:r>
            <w:r w:rsidRPr="00C02BA7">
              <w:rPr>
                <w:sz w:val="24"/>
                <w:szCs w:val="24"/>
              </w:rPr>
              <w:t>и</w:t>
            </w:r>
            <w:r w:rsidRPr="00C02BA7">
              <w:rPr>
                <w:sz w:val="24"/>
                <w:szCs w:val="24"/>
              </w:rPr>
              <w:t>ал (об</w:t>
            </w:r>
            <w:r w:rsidRPr="00C02BA7">
              <w:rPr>
                <w:sz w:val="24"/>
                <w:szCs w:val="24"/>
              </w:rPr>
              <w:t>ъ</w:t>
            </w:r>
            <w:r w:rsidRPr="00C02BA7">
              <w:rPr>
                <w:sz w:val="24"/>
                <w:szCs w:val="24"/>
              </w:rPr>
              <w:t>яснение</w:t>
            </w:r>
            <w:r w:rsidR="00500B64">
              <w:rPr>
                <w:sz w:val="24"/>
                <w:szCs w:val="24"/>
              </w:rPr>
              <w:t>, повт</w:t>
            </w:r>
            <w:r w:rsidR="00500B64">
              <w:rPr>
                <w:sz w:val="24"/>
                <w:szCs w:val="24"/>
              </w:rPr>
              <w:t>о</w:t>
            </w:r>
            <w:r w:rsidR="00500B64">
              <w:rPr>
                <w:sz w:val="24"/>
                <w:szCs w:val="24"/>
              </w:rPr>
              <w:t>рение</w:t>
            </w:r>
            <w:r w:rsidRPr="00C02BA7">
              <w:rPr>
                <w:sz w:val="24"/>
                <w:szCs w:val="24"/>
              </w:rPr>
              <w:t>)</w:t>
            </w:r>
            <w:r w:rsidR="0026551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5E7B" w:rsidRDefault="002F11A9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ж на рабочем месте.</w:t>
            </w:r>
          </w:p>
          <w:p w:rsidR="002F11A9" w:rsidRPr="00C02BA7" w:rsidRDefault="002F11A9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;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ние курса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и за 6 класс.</w:t>
            </w:r>
          </w:p>
        </w:tc>
        <w:tc>
          <w:tcPr>
            <w:tcW w:w="2268" w:type="dxa"/>
          </w:tcPr>
          <w:p w:rsidR="00F05E7B" w:rsidRPr="00C02BA7" w:rsidRDefault="00CA1774" w:rsidP="009B3C56">
            <w:pPr>
              <w:rPr>
                <w:sz w:val="24"/>
                <w:szCs w:val="24"/>
              </w:rPr>
            </w:pPr>
            <w:r w:rsidRPr="00C02BA7">
              <w:rPr>
                <w:sz w:val="24"/>
                <w:szCs w:val="24"/>
              </w:rPr>
              <w:t xml:space="preserve">Знать  правила </w:t>
            </w:r>
            <w:r w:rsidR="002F11A9">
              <w:rPr>
                <w:sz w:val="24"/>
                <w:szCs w:val="24"/>
              </w:rPr>
              <w:t>п</w:t>
            </w:r>
            <w:r w:rsidR="002F11A9">
              <w:rPr>
                <w:sz w:val="24"/>
                <w:szCs w:val="24"/>
              </w:rPr>
              <w:t>о</w:t>
            </w:r>
            <w:r w:rsidR="002F11A9">
              <w:rPr>
                <w:sz w:val="24"/>
                <w:szCs w:val="24"/>
              </w:rPr>
              <w:t>ведения в масте</w:t>
            </w:r>
            <w:r w:rsidR="002F11A9">
              <w:rPr>
                <w:sz w:val="24"/>
                <w:szCs w:val="24"/>
              </w:rPr>
              <w:t>р</w:t>
            </w:r>
            <w:r w:rsidR="002F11A9">
              <w:rPr>
                <w:sz w:val="24"/>
                <w:szCs w:val="24"/>
              </w:rPr>
              <w:t>ской и ТБ на раб</w:t>
            </w:r>
            <w:r w:rsidR="002F11A9">
              <w:rPr>
                <w:sz w:val="24"/>
                <w:szCs w:val="24"/>
              </w:rPr>
              <w:t>о</w:t>
            </w:r>
            <w:r w:rsidR="002F11A9">
              <w:rPr>
                <w:sz w:val="24"/>
                <w:szCs w:val="24"/>
              </w:rPr>
              <w:t>чем месте.</w:t>
            </w:r>
          </w:p>
          <w:p w:rsidR="00CA1774" w:rsidRPr="00C02BA7" w:rsidRDefault="002F11A9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 содержании курса</w:t>
            </w:r>
            <w:r w:rsidR="00CA1774" w:rsidRPr="00C02BA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5E7B" w:rsidRPr="00C02BA7" w:rsidRDefault="00CA1774" w:rsidP="009B3C56">
            <w:pPr>
              <w:rPr>
                <w:sz w:val="24"/>
                <w:szCs w:val="24"/>
              </w:rPr>
            </w:pPr>
            <w:r w:rsidRPr="00C02BA7">
              <w:rPr>
                <w:sz w:val="24"/>
                <w:szCs w:val="24"/>
              </w:rPr>
              <w:t>Опрос</w:t>
            </w:r>
          </w:p>
        </w:tc>
        <w:tc>
          <w:tcPr>
            <w:tcW w:w="1134" w:type="dxa"/>
          </w:tcPr>
          <w:p w:rsidR="00F05E7B" w:rsidRPr="00C02BA7" w:rsidRDefault="00F05E7B" w:rsidP="009B3C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E7B" w:rsidRPr="0051420E" w:rsidRDefault="00F05E7B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E7B" w:rsidRDefault="00F05E7B" w:rsidP="00F05E7B">
            <w:pPr>
              <w:jc w:val="center"/>
              <w:rPr>
                <w:sz w:val="32"/>
                <w:szCs w:val="32"/>
              </w:rPr>
            </w:pPr>
          </w:p>
        </w:tc>
      </w:tr>
      <w:tr w:rsidR="00AD6DC7" w:rsidTr="00870362">
        <w:tc>
          <w:tcPr>
            <w:tcW w:w="534" w:type="dxa"/>
          </w:tcPr>
          <w:p w:rsidR="00AD6DC7" w:rsidRPr="00CA1774" w:rsidRDefault="00AD6DC7" w:rsidP="00F05E7B">
            <w:pPr>
              <w:jc w:val="center"/>
              <w:rPr>
                <w:sz w:val="24"/>
                <w:szCs w:val="24"/>
              </w:rPr>
            </w:pPr>
            <w:r w:rsidRPr="00CA1774">
              <w:rPr>
                <w:sz w:val="24"/>
                <w:szCs w:val="24"/>
              </w:rPr>
              <w:t>3-4</w:t>
            </w:r>
          </w:p>
        </w:tc>
        <w:tc>
          <w:tcPr>
            <w:tcW w:w="1559" w:type="dxa"/>
            <w:vMerge w:val="restart"/>
            <w:textDirection w:val="btLr"/>
          </w:tcPr>
          <w:p w:rsidR="00BC7871" w:rsidRDefault="00BC7871" w:rsidP="00AD6DC7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3661AD" w:rsidRDefault="00AD6DC7" w:rsidP="002D561F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D6DC7">
              <w:rPr>
                <w:i/>
                <w:sz w:val="28"/>
                <w:szCs w:val="28"/>
              </w:rPr>
              <w:t>ЭСТЕТИКА ПРИШКОЛЬНОГО</w:t>
            </w:r>
          </w:p>
          <w:p w:rsidR="00F10883" w:rsidRDefault="00AD6DC7" w:rsidP="002D561F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D6DC7">
              <w:rPr>
                <w:i/>
                <w:sz w:val="28"/>
                <w:szCs w:val="28"/>
              </w:rPr>
              <w:t>УЧАСТКА</w:t>
            </w:r>
          </w:p>
          <w:p w:rsidR="00AD6DC7" w:rsidRDefault="00AD6DC7" w:rsidP="002D561F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D6DC7">
              <w:rPr>
                <w:i/>
                <w:sz w:val="28"/>
                <w:szCs w:val="28"/>
              </w:rPr>
              <w:t>(осень</w:t>
            </w:r>
            <w:r w:rsidR="00D008FD">
              <w:rPr>
                <w:i/>
                <w:sz w:val="28"/>
                <w:szCs w:val="28"/>
              </w:rPr>
              <w:t>, 8</w:t>
            </w:r>
            <w:r w:rsidR="00F10883">
              <w:rPr>
                <w:i/>
                <w:sz w:val="28"/>
                <w:szCs w:val="28"/>
              </w:rPr>
              <w:t xml:space="preserve"> часов</w:t>
            </w:r>
            <w:r w:rsidRPr="00AD6DC7">
              <w:rPr>
                <w:i/>
                <w:sz w:val="28"/>
                <w:szCs w:val="28"/>
              </w:rPr>
              <w:t>)</w:t>
            </w:r>
          </w:p>
          <w:p w:rsidR="004001D6" w:rsidRDefault="004001D6" w:rsidP="00BC7871">
            <w:pPr>
              <w:ind w:left="113" w:right="113"/>
              <w:rPr>
                <w:i/>
                <w:sz w:val="28"/>
                <w:szCs w:val="28"/>
              </w:rPr>
            </w:pPr>
          </w:p>
          <w:p w:rsidR="004001D6" w:rsidRDefault="004001D6" w:rsidP="00BC7871">
            <w:pPr>
              <w:ind w:left="113" w:right="113"/>
              <w:rPr>
                <w:i/>
                <w:sz w:val="28"/>
                <w:szCs w:val="28"/>
              </w:rPr>
            </w:pPr>
          </w:p>
          <w:p w:rsidR="004001D6" w:rsidRPr="00500B64" w:rsidRDefault="00B23AD2" w:rsidP="00BC7871">
            <w:pPr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ррррррррррр</w:t>
            </w:r>
          </w:p>
        </w:tc>
        <w:tc>
          <w:tcPr>
            <w:tcW w:w="3118" w:type="dxa"/>
          </w:tcPr>
          <w:p w:rsidR="00AD6DC7" w:rsidRPr="00CA1774" w:rsidRDefault="00D60E0D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</w:t>
            </w:r>
            <w:r w:rsidR="00500B64" w:rsidRPr="00500B64">
              <w:rPr>
                <w:sz w:val="24"/>
                <w:szCs w:val="24"/>
              </w:rPr>
              <w:t>летники</w:t>
            </w:r>
            <w:r w:rsidR="00500B64">
              <w:rPr>
                <w:sz w:val="24"/>
                <w:szCs w:val="24"/>
              </w:rPr>
              <w:t xml:space="preserve"> - разнообразие форм и окраски.</w:t>
            </w:r>
          </w:p>
        </w:tc>
        <w:tc>
          <w:tcPr>
            <w:tcW w:w="851" w:type="dxa"/>
          </w:tcPr>
          <w:p w:rsidR="00AD6DC7" w:rsidRPr="00CA1774" w:rsidRDefault="00AD6DC7" w:rsidP="009B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6DC7" w:rsidRPr="00CA1774" w:rsidRDefault="00AD6DC7" w:rsidP="005C5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</w:t>
            </w:r>
            <w:r w:rsidR="005C545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225C8" w:rsidRDefault="00500B64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 разнообразием растений</w:t>
            </w:r>
            <w:r w:rsidR="009225C8">
              <w:rPr>
                <w:sz w:val="24"/>
                <w:szCs w:val="24"/>
              </w:rPr>
              <w:t>.</w:t>
            </w:r>
          </w:p>
          <w:p w:rsidR="009225C8" w:rsidRPr="00CA1774" w:rsidRDefault="009225C8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на пришкольном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е.</w:t>
            </w:r>
          </w:p>
        </w:tc>
        <w:tc>
          <w:tcPr>
            <w:tcW w:w="2268" w:type="dxa"/>
          </w:tcPr>
          <w:p w:rsidR="009225C8" w:rsidRDefault="009225C8" w:rsidP="00500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500B64">
              <w:rPr>
                <w:sz w:val="24"/>
                <w:szCs w:val="24"/>
              </w:rPr>
              <w:t>:</w:t>
            </w:r>
          </w:p>
          <w:p w:rsidR="00500B64" w:rsidRDefault="00500B64" w:rsidP="00500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жизненных ци</w:t>
            </w:r>
            <w:r>
              <w:rPr>
                <w:sz w:val="24"/>
                <w:szCs w:val="24"/>
              </w:rPr>
              <w:t>к</w:t>
            </w:r>
            <w:r w:rsidR="00D60E0D">
              <w:rPr>
                <w:sz w:val="24"/>
                <w:szCs w:val="24"/>
              </w:rPr>
              <w:t>лах дву</w:t>
            </w:r>
            <w:r>
              <w:rPr>
                <w:sz w:val="24"/>
                <w:szCs w:val="24"/>
              </w:rPr>
              <w:t>летников;</w:t>
            </w:r>
          </w:p>
          <w:p w:rsidR="00500B64" w:rsidRPr="00CA1774" w:rsidRDefault="00500B64" w:rsidP="00500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небольшом а</w:t>
            </w:r>
            <w:r>
              <w:rPr>
                <w:sz w:val="24"/>
                <w:szCs w:val="24"/>
              </w:rPr>
              <w:t>с</w:t>
            </w:r>
            <w:r w:rsidR="00D60E0D">
              <w:rPr>
                <w:sz w:val="24"/>
                <w:szCs w:val="24"/>
              </w:rPr>
              <w:t>сортименте дв</w:t>
            </w:r>
            <w:r w:rsidR="00D60E0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тников: анютины глазки, турецкая гвоздика, к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льчик, мальва, наперстянка, не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удка.</w:t>
            </w:r>
          </w:p>
        </w:tc>
        <w:tc>
          <w:tcPr>
            <w:tcW w:w="1276" w:type="dxa"/>
          </w:tcPr>
          <w:p w:rsidR="00AD6DC7" w:rsidRDefault="009225C8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</w:p>
          <w:p w:rsidR="009225C8" w:rsidRPr="00CA1774" w:rsidRDefault="009225C8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ум.</w:t>
            </w:r>
          </w:p>
        </w:tc>
        <w:tc>
          <w:tcPr>
            <w:tcW w:w="1134" w:type="dxa"/>
          </w:tcPr>
          <w:p w:rsidR="00AD6DC7" w:rsidRPr="00CA1774" w:rsidRDefault="00AD6DC7" w:rsidP="009B3C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20E" w:rsidRPr="00CA1774" w:rsidRDefault="0051420E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6DC7" w:rsidRPr="00CA1774" w:rsidRDefault="00AD6DC7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AD6DC7" w:rsidTr="00870362">
        <w:trPr>
          <w:trHeight w:val="848"/>
        </w:trPr>
        <w:tc>
          <w:tcPr>
            <w:tcW w:w="534" w:type="dxa"/>
            <w:tcBorders>
              <w:bottom w:val="single" w:sz="4" w:space="0" w:color="auto"/>
            </w:tcBorders>
          </w:tcPr>
          <w:p w:rsidR="00AD6DC7" w:rsidRPr="00CA1774" w:rsidRDefault="00AD6DC7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6DC7" w:rsidRPr="00CA1774" w:rsidRDefault="00AD6DC7" w:rsidP="00F05E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6DC7" w:rsidRPr="00CA1774" w:rsidRDefault="00D60E0D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ыращивания дв</w:t>
            </w:r>
            <w:r>
              <w:rPr>
                <w:sz w:val="24"/>
                <w:szCs w:val="24"/>
              </w:rPr>
              <w:t>у</w:t>
            </w:r>
            <w:r w:rsidR="00500B64">
              <w:rPr>
                <w:sz w:val="24"/>
                <w:szCs w:val="24"/>
              </w:rPr>
              <w:t>летнико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6DC7" w:rsidRPr="00CA1774" w:rsidRDefault="00AD6DC7" w:rsidP="009B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6DC7" w:rsidRPr="00CA1774" w:rsidRDefault="00AD6DC7" w:rsidP="005C5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</w:t>
            </w:r>
            <w:r w:rsidR="005C545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6DC7" w:rsidRPr="001C7DD2" w:rsidRDefault="009225C8" w:rsidP="009B3C56">
            <w:r w:rsidRPr="001C7DD2">
              <w:t xml:space="preserve">Знакомство с </w:t>
            </w:r>
            <w:r w:rsidR="00500B64" w:rsidRPr="001C7DD2">
              <w:t xml:space="preserve">условиями выращивания </w:t>
            </w:r>
            <w:r w:rsidR="00D60E0D" w:rsidRPr="001C7DD2">
              <w:t>растений дву</w:t>
            </w:r>
            <w:r w:rsidR="00500B64" w:rsidRPr="001C7DD2">
              <w:t>летников.</w:t>
            </w:r>
            <w:r w:rsidRPr="001C7DD2">
              <w:t xml:space="preserve"> </w:t>
            </w:r>
          </w:p>
          <w:p w:rsidR="009225C8" w:rsidRPr="001C7DD2" w:rsidRDefault="009225C8" w:rsidP="009B3C56">
            <w:r w:rsidRPr="001C7DD2">
              <w:t xml:space="preserve">Практическая работа на </w:t>
            </w:r>
            <w:r w:rsidRPr="001C7DD2">
              <w:lastRenderedPageBreak/>
              <w:t>пришкольном участке.</w:t>
            </w:r>
          </w:p>
          <w:p w:rsidR="009225C8" w:rsidRPr="001C7DD2" w:rsidRDefault="009225C8" w:rsidP="009B3C56"/>
        </w:tc>
        <w:tc>
          <w:tcPr>
            <w:tcW w:w="2268" w:type="dxa"/>
            <w:tcBorders>
              <w:bottom w:val="single" w:sz="4" w:space="0" w:color="auto"/>
            </w:tcBorders>
          </w:tcPr>
          <w:p w:rsidR="00AD6DC7" w:rsidRPr="001C7DD2" w:rsidRDefault="00500B64" w:rsidP="009B3C56">
            <w:r w:rsidRPr="001C7DD2">
              <w:lastRenderedPageBreak/>
              <w:t>Знать:</w:t>
            </w:r>
          </w:p>
          <w:p w:rsidR="00500B64" w:rsidRPr="001C7DD2" w:rsidRDefault="00500B64" w:rsidP="009B3C56">
            <w:r w:rsidRPr="001C7DD2">
              <w:t>-в год посева двуле</w:t>
            </w:r>
            <w:r w:rsidRPr="001C7DD2">
              <w:t>т</w:t>
            </w:r>
            <w:r w:rsidRPr="001C7DD2">
              <w:t>ники</w:t>
            </w:r>
            <w:r w:rsidR="003F053E" w:rsidRPr="001C7DD2">
              <w:t xml:space="preserve"> образуют р</w:t>
            </w:r>
            <w:r w:rsidR="003F053E" w:rsidRPr="001C7DD2">
              <w:t>о</w:t>
            </w:r>
            <w:r w:rsidR="003F053E" w:rsidRPr="001C7DD2">
              <w:t xml:space="preserve">зетку листьев. В этом </w:t>
            </w:r>
            <w:r w:rsidR="003F053E" w:rsidRPr="001C7DD2">
              <w:lastRenderedPageBreak/>
              <w:t>виде они зимуют, а цветут на следующий год;</w:t>
            </w:r>
          </w:p>
          <w:p w:rsidR="003F053E" w:rsidRPr="001C7DD2" w:rsidRDefault="0032568C" w:rsidP="009B3C56">
            <w:r w:rsidRPr="001C7DD2">
              <w:t>-дву</w:t>
            </w:r>
            <w:r w:rsidR="003F053E" w:rsidRPr="001C7DD2">
              <w:t>летники мальва и лунария на второй год выращивания отмирают полн</w:t>
            </w:r>
            <w:r w:rsidR="003F053E" w:rsidRPr="001C7DD2">
              <w:t>о</w:t>
            </w:r>
            <w:r w:rsidR="003F053E" w:rsidRPr="001C7DD2">
              <w:t>стью;</w:t>
            </w:r>
          </w:p>
          <w:p w:rsidR="003F053E" w:rsidRPr="001C7DD2" w:rsidRDefault="003F053E" w:rsidP="009B3C56">
            <w:r w:rsidRPr="001C7DD2">
              <w:t>-сроки посева и сп</w:t>
            </w:r>
            <w:r w:rsidRPr="001C7DD2">
              <w:t>о</w:t>
            </w:r>
            <w:r w:rsidRPr="001C7DD2">
              <w:t>собы их подготовки к сохранению на зим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DC7" w:rsidRDefault="009225C8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.</w:t>
            </w:r>
          </w:p>
          <w:p w:rsidR="009225C8" w:rsidRPr="00CA1774" w:rsidRDefault="009225C8" w:rsidP="009B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у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6DC7" w:rsidRPr="00CA1774" w:rsidRDefault="00AD6DC7" w:rsidP="009B3C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D6DC7" w:rsidRPr="00CA1774" w:rsidRDefault="00AD6DC7" w:rsidP="002C5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6DC7" w:rsidRPr="00CA1774" w:rsidRDefault="00AD6DC7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40678D" w:rsidTr="00E2497F">
        <w:trPr>
          <w:trHeight w:val="1989"/>
        </w:trPr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678D" w:rsidRPr="00CA1774" w:rsidRDefault="0040678D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</w:tcPr>
          <w:p w:rsidR="0040678D" w:rsidRDefault="0040678D" w:rsidP="0040678D">
            <w:pPr>
              <w:ind w:right="113"/>
              <w:jc w:val="center"/>
              <w:rPr>
                <w:i/>
                <w:sz w:val="28"/>
                <w:szCs w:val="28"/>
              </w:rPr>
            </w:pPr>
          </w:p>
          <w:p w:rsidR="00E2497F" w:rsidRDefault="0040678D" w:rsidP="00E2497F">
            <w:pPr>
              <w:ind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AD6DC7">
              <w:rPr>
                <w:i/>
                <w:sz w:val="28"/>
                <w:szCs w:val="28"/>
              </w:rPr>
              <w:t>ЭСТЕТИКА ПРИШКОЛЬНОГО</w:t>
            </w:r>
          </w:p>
          <w:p w:rsidR="0040678D" w:rsidRDefault="0040678D" w:rsidP="00E2497F">
            <w:pPr>
              <w:ind w:right="113"/>
              <w:jc w:val="center"/>
              <w:rPr>
                <w:i/>
                <w:sz w:val="28"/>
                <w:szCs w:val="28"/>
              </w:rPr>
            </w:pPr>
            <w:r w:rsidRPr="00AD6DC7">
              <w:rPr>
                <w:i/>
                <w:sz w:val="28"/>
                <w:szCs w:val="28"/>
              </w:rPr>
              <w:t>УЧАСТКА</w:t>
            </w:r>
          </w:p>
          <w:p w:rsidR="0040678D" w:rsidRDefault="0040678D" w:rsidP="0040678D">
            <w:pPr>
              <w:ind w:right="113"/>
              <w:jc w:val="center"/>
              <w:rPr>
                <w:i/>
                <w:sz w:val="28"/>
                <w:szCs w:val="28"/>
              </w:rPr>
            </w:pPr>
            <w:r w:rsidRPr="00AD6DC7">
              <w:rPr>
                <w:i/>
                <w:sz w:val="28"/>
                <w:szCs w:val="28"/>
              </w:rPr>
              <w:t>(осень</w:t>
            </w:r>
            <w:r>
              <w:rPr>
                <w:i/>
                <w:sz w:val="28"/>
                <w:szCs w:val="28"/>
              </w:rPr>
              <w:t xml:space="preserve">, </w:t>
            </w:r>
            <w:r w:rsidR="00D008FD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часов</w:t>
            </w:r>
            <w:r w:rsidRPr="00AD6DC7">
              <w:rPr>
                <w:i/>
                <w:sz w:val="28"/>
                <w:szCs w:val="28"/>
              </w:rPr>
              <w:t>)</w:t>
            </w:r>
          </w:p>
          <w:p w:rsidR="0040678D" w:rsidRDefault="0040678D" w:rsidP="00590A02">
            <w:pPr>
              <w:ind w:left="218" w:right="113"/>
              <w:jc w:val="center"/>
              <w:rPr>
                <w:sz w:val="28"/>
                <w:szCs w:val="28"/>
              </w:rPr>
            </w:pPr>
          </w:p>
          <w:p w:rsidR="0040678D" w:rsidRDefault="0040678D" w:rsidP="00590A02">
            <w:pPr>
              <w:ind w:left="218" w:right="113"/>
              <w:jc w:val="center"/>
              <w:rPr>
                <w:sz w:val="28"/>
                <w:szCs w:val="28"/>
              </w:rPr>
            </w:pPr>
          </w:p>
          <w:p w:rsidR="0040678D" w:rsidRDefault="0040678D" w:rsidP="00590A02">
            <w:pPr>
              <w:ind w:left="218" w:right="113"/>
              <w:jc w:val="center"/>
              <w:rPr>
                <w:sz w:val="28"/>
                <w:szCs w:val="28"/>
              </w:rPr>
            </w:pPr>
          </w:p>
          <w:p w:rsidR="0040678D" w:rsidRPr="00CA1774" w:rsidRDefault="0040678D" w:rsidP="0040678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678D" w:rsidRPr="00CA1774" w:rsidRDefault="0040678D" w:rsidP="00AD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ютины глазки</w:t>
            </w:r>
            <w:r w:rsidR="00D008FD">
              <w:rPr>
                <w:sz w:val="24"/>
                <w:szCs w:val="24"/>
              </w:rPr>
              <w:t>, колокол</w:t>
            </w:r>
            <w:r w:rsidR="00D008FD">
              <w:rPr>
                <w:sz w:val="24"/>
                <w:szCs w:val="24"/>
              </w:rPr>
              <w:t>ь</w:t>
            </w:r>
            <w:r w:rsidR="00D008FD">
              <w:rPr>
                <w:sz w:val="24"/>
                <w:szCs w:val="24"/>
              </w:rPr>
              <w:t>чик средн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678D" w:rsidRPr="00CA1774" w:rsidRDefault="0040678D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678D" w:rsidRPr="00CA1774" w:rsidRDefault="0040678D" w:rsidP="005F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678D" w:rsidRDefault="0040678D" w:rsidP="009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ми выращивания и историческими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ми о растении.</w:t>
            </w:r>
          </w:p>
          <w:p w:rsidR="0040678D" w:rsidRPr="00CA1774" w:rsidRDefault="0040678D" w:rsidP="009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на пришкольном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678D" w:rsidRDefault="0040678D" w:rsidP="009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сведения об анютиных глазках.</w:t>
            </w:r>
          </w:p>
          <w:p w:rsidR="0040678D" w:rsidRPr="00CA1774" w:rsidRDefault="0040678D" w:rsidP="009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ы, размн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сор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678D" w:rsidRPr="00CA1774" w:rsidRDefault="0040678D" w:rsidP="00E4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. </w:t>
            </w:r>
          </w:p>
          <w:p w:rsidR="0040678D" w:rsidRPr="00CA1774" w:rsidRDefault="0040678D" w:rsidP="00E4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у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678D" w:rsidRPr="00CA1774" w:rsidRDefault="0040678D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678D" w:rsidRPr="00CA1774" w:rsidRDefault="0040678D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0678D" w:rsidRPr="00CA1774" w:rsidRDefault="0040678D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40678D" w:rsidTr="00870362">
        <w:trPr>
          <w:trHeight w:val="21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0678D" w:rsidRPr="00CA1774" w:rsidRDefault="00D008FD" w:rsidP="0032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678D" w:rsidRPr="00CA1774" w:rsidRDefault="0040678D" w:rsidP="0040678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678D" w:rsidRPr="00CA1774" w:rsidRDefault="0040678D" w:rsidP="00AD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ка</w:t>
            </w:r>
            <w:r w:rsidR="00D008FD">
              <w:rPr>
                <w:sz w:val="24"/>
                <w:szCs w:val="24"/>
              </w:rPr>
              <w:t>, гвоздика т</w:t>
            </w:r>
            <w:r w:rsidR="00D008FD">
              <w:rPr>
                <w:sz w:val="24"/>
                <w:szCs w:val="24"/>
              </w:rPr>
              <w:t>у</w:t>
            </w:r>
            <w:r w:rsidR="00D008FD">
              <w:rPr>
                <w:sz w:val="24"/>
                <w:szCs w:val="24"/>
              </w:rPr>
              <w:t>рецкая, мальв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78D" w:rsidRPr="00CA1774" w:rsidRDefault="0040678D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78D" w:rsidRPr="00CA1774" w:rsidRDefault="0040678D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</w:t>
            </w:r>
            <w:r w:rsidR="005C545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78D" w:rsidRDefault="0040678D" w:rsidP="00E4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ми выращивания и историческими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ми о растении.</w:t>
            </w:r>
          </w:p>
          <w:p w:rsidR="0040678D" w:rsidRPr="00CA1774" w:rsidRDefault="0040678D" w:rsidP="009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на пришкольном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78D" w:rsidRPr="00CA1774" w:rsidRDefault="0040678D" w:rsidP="00AB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сторические сведения о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(маргаритка), условия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и размн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678D" w:rsidRPr="00CA1774" w:rsidRDefault="0040678D" w:rsidP="00E4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. </w:t>
            </w:r>
            <w:r>
              <w:rPr>
                <w:sz w:val="24"/>
                <w:szCs w:val="24"/>
              </w:rPr>
              <w:br/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у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78D" w:rsidRPr="00CA1774" w:rsidRDefault="0040678D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0E" w:rsidRPr="00CA1774" w:rsidRDefault="0051420E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8D" w:rsidRPr="00CA1774" w:rsidRDefault="0040678D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D008FD" w:rsidTr="009E1280">
        <w:trPr>
          <w:cantSplit/>
          <w:trHeight w:val="2407"/>
        </w:trPr>
        <w:tc>
          <w:tcPr>
            <w:tcW w:w="534" w:type="dxa"/>
          </w:tcPr>
          <w:p w:rsidR="00D008FD" w:rsidRDefault="00D008FD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-12</w:t>
            </w:r>
          </w:p>
          <w:p w:rsidR="009E1280" w:rsidRDefault="009E1280" w:rsidP="00F05E7B">
            <w:pPr>
              <w:jc w:val="center"/>
              <w:rPr>
                <w:sz w:val="24"/>
                <w:szCs w:val="24"/>
              </w:rPr>
            </w:pPr>
          </w:p>
          <w:p w:rsidR="009E1280" w:rsidRDefault="009E1280" w:rsidP="00F05E7B">
            <w:pPr>
              <w:jc w:val="center"/>
              <w:rPr>
                <w:sz w:val="24"/>
                <w:szCs w:val="24"/>
              </w:rPr>
            </w:pPr>
          </w:p>
          <w:p w:rsidR="009E1280" w:rsidRDefault="009E1280" w:rsidP="00F05E7B">
            <w:pPr>
              <w:jc w:val="center"/>
              <w:rPr>
                <w:sz w:val="24"/>
                <w:szCs w:val="24"/>
              </w:rPr>
            </w:pPr>
          </w:p>
          <w:p w:rsidR="009E1280" w:rsidRDefault="009E1280" w:rsidP="00F05E7B">
            <w:pPr>
              <w:jc w:val="center"/>
              <w:rPr>
                <w:sz w:val="24"/>
                <w:szCs w:val="24"/>
              </w:rPr>
            </w:pPr>
          </w:p>
          <w:p w:rsidR="009E1280" w:rsidRDefault="009E1280" w:rsidP="00F05E7B">
            <w:pPr>
              <w:jc w:val="center"/>
              <w:rPr>
                <w:sz w:val="24"/>
                <w:szCs w:val="24"/>
              </w:rPr>
            </w:pPr>
          </w:p>
          <w:p w:rsidR="009E1280" w:rsidRPr="00954EE9" w:rsidRDefault="009E1280" w:rsidP="009E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559" w:type="dxa"/>
            <w:vMerge w:val="restart"/>
            <w:textDirection w:val="btLr"/>
          </w:tcPr>
          <w:p w:rsidR="00D008FD" w:rsidRDefault="00D008FD" w:rsidP="00016198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D008FD" w:rsidRPr="00016198" w:rsidRDefault="00D008FD" w:rsidP="00016198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УЛИНАРИЯ. </w:t>
            </w:r>
            <w:r w:rsidRPr="00016198">
              <w:rPr>
                <w:i/>
                <w:sz w:val="28"/>
                <w:szCs w:val="28"/>
              </w:rPr>
              <w:t xml:space="preserve"> ТЕХНОЛОГИЯ ПРИГОТОВЛЕНИЯ ПИЩИ</w:t>
            </w:r>
          </w:p>
          <w:p w:rsidR="00D008FD" w:rsidRPr="00CA1774" w:rsidRDefault="00D008FD" w:rsidP="00D008FD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016198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28"/>
                <w:szCs w:val="28"/>
              </w:rPr>
              <w:t>10</w:t>
            </w:r>
            <w:r w:rsidRPr="00016198">
              <w:rPr>
                <w:i/>
                <w:sz w:val="28"/>
                <w:szCs w:val="28"/>
              </w:rPr>
              <w:t xml:space="preserve"> часов</w:t>
            </w:r>
            <w:r>
              <w:rPr>
                <w:i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D008FD" w:rsidRDefault="00D008FD" w:rsidP="0016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ология питания. </w:t>
            </w:r>
          </w:p>
          <w:p w:rsidR="00D008FD" w:rsidRDefault="00D008FD" w:rsidP="0016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и их значение для здоровья человека.</w:t>
            </w:r>
          </w:p>
          <w:p w:rsidR="00D008FD" w:rsidRDefault="00D008FD" w:rsidP="00162C35">
            <w:pPr>
              <w:rPr>
                <w:sz w:val="24"/>
                <w:szCs w:val="24"/>
              </w:rPr>
            </w:pPr>
          </w:p>
          <w:p w:rsidR="00D008FD" w:rsidRDefault="00D008FD" w:rsidP="00162C35">
            <w:pPr>
              <w:rPr>
                <w:sz w:val="24"/>
                <w:szCs w:val="24"/>
              </w:rPr>
            </w:pPr>
          </w:p>
          <w:p w:rsidR="00D008FD" w:rsidRDefault="00D008FD" w:rsidP="00162C35">
            <w:pPr>
              <w:rPr>
                <w:sz w:val="24"/>
                <w:szCs w:val="24"/>
              </w:rPr>
            </w:pPr>
          </w:p>
          <w:p w:rsidR="00D008FD" w:rsidRPr="00CA1774" w:rsidRDefault="00077A26" w:rsidP="00162C3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65pt;margin-top:1.2pt;width:687pt;height:0;z-index:251658240" o:connectortype="straight"/>
              </w:pict>
            </w:r>
            <w:r w:rsidR="00D008FD">
              <w:rPr>
                <w:sz w:val="24"/>
                <w:szCs w:val="24"/>
              </w:rPr>
              <w:t>Блюда из молока и моло</w:t>
            </w:r>
            <w:r w:rsidR="00D008FD">
              <w:rPr>
                <w:sz w:val="24"/>
                <w:szCs w:val="24"/>
              </w:rPr>
              <w:t>ч</w:t>
            </w:r>
            <w:r w:rsidR="00D008FD">
              <w:rPr>
                <w:sz w:val="24"/>
                <w:szCs w:val="24"/>
              </w:rPr>
              <w:t>ных продуктов.</w:t>
            </w:r>
          </w:p>
        </w:tc>
        <w:tc>
          <w:tcPr>
            <w:tcW w:w="851" w:type="dxa"/>
          </w:tcPr>
          <w:p w:rsidR="002C5AE0" w:rsidRDefault="00D008FD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C5AE0" w:rsidRPr="002C5AE0" w:rsidRDefault="002C5AE0" w:rsidP="002C5AE0">
            <w:pPr>
              <w:rPr>
                <w:sz w:val="24"/>
                <w:szCs w:val="24"/>
              </w:rPr>
            </w:pPr>
          </w:p>
          <w:p w:rsidR="002C5AE0" w:rsidRPr="002C5AE0" w:rsidRDefault="002C5AE0" w:rsidP="002C5AE0">
            <w:pPr>
              <w:rPr>
                <w:sz w:val="24"/>
                <w:szCs w:val="24"/>
              </w:rPr>
            </w:pPr>
          </w:p>
          <w:p w:rsidR="002C5AE0" w:rsidRDefault="002C5AE0" w:rsidP="002C5AE0">
            <w:pPr>
              <w:rPr>
                <w:sz w:val="24"/>
                <w:szCs w:val="24"/>
              </w:rPr>
            </w:pPr>
          </w:p>
          <w:p w:rsidR="002C5AE0" w:rsidRPr="002C5AE0" w:rsidRDefault="002C5AE0" w:rsidP="002C5AE0">
            <w:pPr>
              <w:rPr>
                <w:sz w:val="24"/>
                <w:szCs w:val="24"/>
              </w:rPr>
            </w:pPr>
          </w:p>
          <w:p w:rsidR="002C5AE0" w:rsidRDefault="002C5AE0" w:rsidP="002C5AE0">
            <w:pPr>
              <w:rPr>
                <w:sz w:val="24"/>
                <w:szCs w:val="24"/>
              </w:rPr>
            </w:pPr>
          </w:p>
          <w:p w:rsidR="002C5AE0" w:rsidRDefault="002C5AE0" w:rsidP="002C5AE0">
            <w:pPr>
              <w:rPr>
                <w:sz w:val="24"/>
                <w:szCs w:val="24"/>
              </w:rPr>
            </w:pPr>
          </w:p>
          <w:p w:rsidR="00D008FD" w:rsidRPr="002C5AE0" w:rsidRDefault="002C5AE0" w:rsidP="002C5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08FD" w:rsidRPr="00CA1774" w:rsidRDefault="00D008FD" w:rsidP="0016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.</w:t>
            </w:r>
          </w:p>
        </w:tc>
        <w:tc>
          <w:tcPr>
            <w:tcW w:w="2551" w:type="dxa"/>
          </w:tcPr>
          <w:p w:rsidR="00D008FD" w:rsidRDefault="00D008FD" w:rsidP="0026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х веществ в пищевых продуктах и их роль в жизне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 организма человека, суточная потребность в них. </w:t>
            </w:r>
          </w:p>
          <w:p w:rsidR="00D008FD" w:rsidRPr="00E475A2" w:rsidRDefault="00D008FD" w:rsidP="00E47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олока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чных продуктов. Их значение и ценность, условия и сроки 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.</w:t>
            </w:r>
          </w:p>
        </w:tc>
        <w:tc>
          <w:tcPr>
            <w:tcW w:w="2268" w:type="dxa"/>
          </w:tcPr>
          <w:p w:rsidR="00D008FD" w:rsidRDefault="00D008FD" w:rsidP="00AA6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:</w:t>
            </w:r>
          </w:p>
          <w:p w:rsidR="00D008FD" w:rsidRDefault="00D008FD" w:rsidP="00AA6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значении м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х веществ для здоровья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ка. </w:t>
            </w:r>
          </w:p>
          <w:p w:rsidR="00D008FD" w:rsidRDefault="00D008FD" w:rsidP="00E475A2">
            <w:pPr>
              <w:rPr>
                <w:sz w:val="24"/>
                <w:szCs w:val="24"/>
              </w:rPr>
            </w:pPr>
          </w:p>
          <w:p w:rsidR="00D008FD" w:rsidRDefault="00D008FD" w:rsidP="00E47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D008FD" w:rsidRDefault="00D008FD" w:rsidP="00E47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значении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для человека молока и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з него;</w:t>
            </w:r>
          </w:p>
          <w:p w:rsidR="00D008FD" w:rsidRPr="00CA1774" w:rsidRDefault="00D008FD" w:rsidP="00E47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ловия и сроки хранения,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ю приготовления блюд из молока.</w:t>
            </w:r>
          </w:p>
        </w:tc>
        <w:tc>
          <w:tcPr>
            <w:tcW w:w="1276" w:type="dxa"/>
          </w:tcPr>
          <w:p w:rsidR="002C5AE0" w:rsidRDefault="00D008FD" w:rsidP="002C5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2C5AE0" w:rsidRPr="002C5AE0" w:rsidRDefault="002C5AE0" w:rsidP="002C5AE0">
            <w:pPr>
              <w:jc w:val="center"/>
              <w:rPr>
                <w:sz w:val="24"/>
                <w:szCs w:val="24"/>
              </w:rPr>
            </w:pPr>
          </w:p>
          <w:p w:rsidR="002C5AE0" w:rsidRPr="002C5AE0" w:rsidRDefault="002C5AE0" w:rsidP="002C5AE0">
            <w:pPr>
              <w:jc w:val="center"/>
              <w:rPr>
                <w:sz w:val="24"/>
                <w:szCs w:val="24"/>
              </w:rPr>
            </w:pPr>
          </w:p>
          <w:p w:rsidR="002C5AE0" w:rsidRPr="002C5AE0" w:rsidRDefault="002C5AE0" w:rsidP="002C5AE0">
            <w:pPr>
              <w:jc w:val="center"/>
              <w:rPr>
                <w:sz w:val="24"/>
                <w:szCs w:val="24"/>
              </w:rPr>
            </w:pPr>
          </w:p>
          <w:p w:rsidR="002C5AE0" w:rsidRDefault="002C5AE0" w:rsidP="002C5AE0">
            <w:pPr>
              <w:jc w:val="center"/>
              <w:rPr>
                <w:sz w:val="24"/>
                <w:szCs w:val="24"/>
              </w:rPr>
            </w:pPr>
          </w:p>
          <w:p w:rsidR="002C5AE0" w:rsidRPr="002C5AE0" w:rsidRDefault="002C5AE0" w:rsidP="002C5AE0">
            <w:pPr>
              <w:jc w:val="center"/>
              <w:rPr>
                <w:sz w:val="24"/>
                <w:szCs w:val="24"/>
              </w:rPr>
            </w:pPr>
          </w:p>
          <w:p w:rsidR="002C5AE0" w:rsidRDefault="002C5AE0" w:rsidP="002C5AE0">
            <w:pPr>
              <w:jc w:val="center"/>
              <w:rPr>
                <w:sz w:val="24"/>
                <w:szCs w:val="24"/>
              </w:rPr>
            </w:pPr>
          </w:p>
          <w:p w:rsidR="00D008FD" w:rsidRPr="002C5AE0" w:rsidRDefault="002C5AE0" w:rsidP="002C5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1134" w:type="dxa"/>
          </w:tcPr>
          <w:p w:rsidR="00D008FD" w:rsidRPr="00CA1774" w:rsidRDefault="00D008FD" w:rsidP="002C5A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20E" w:rsidRPr="0051420E" w:rsidRDefault="0051420E" w:rsidP="0051420E">
            <w:pPr>
              <w:rPr>
                <w:sz w:val="24"/>
                <w:szCs w:val="24"/>
              </w:rPr>
            </w:pPr>
          </w:p>
          <w:p w:rsidR="0051420E" w:rsidRPr="0051420E" w:rsidRDefault="0051420E" w:rsidP="0051420E">
            <w:pPr>
              <w:rPr>
                <w:sz w:val="24"/>
                <w:szCs w:val="24"/>
              </w:rPr>
            </w:pPr>
          </w:p>
          <w:p w:rsidR="0051420E" w:rsidRDefault="0051420E" w:rsidP="0051420E">
            <w:pPr>
              <w:rPr>
                <w:sz w:val="24"/>
                <w:szCs w:val="24"/>
              </w:rPr>
            </w:pPr>
          </w:p>
          <w:p w:rsidR="0051420E" w:rsidRDefault="0051420E" w:rsidP="0051420E">
            <w:pPr>
              <w:rPr>
                <w:sz w:val="24"/>
                <w:szCs w:val="24"/>
              </w:rPr>
            </w:pPr>
          </w:p>
          <w:p w:rsidR="0051420E" w:rsidRDefault="0051420E" w:rsidP="0051420E">
            <w:pPr>
              <w:rPr>
                <w:sz w:val="24"/>
                <w:szCs w:val="24"/>
              </w:rPr>
            </w:pPr>
          </w:p>
          <w:p w:rsidR="0051420E" w:rsidRDefault="0051420E" w:rsidP="0051420E">
            <w:pPr>
              <w:rPr>
                <w:sz w:val="24"/>
                <w:szCs w:val="24"/>
              </w:rPr>
            </w:pPr>
          </w:p>
          <w:p w:rsidR="0051420E" w:rsidRPr="0051420E" w:rsidRDefault="0051420E" w:rsidP="005142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08FD" w:rsidRPr="00CA1774" w:rsidRDefault="00D008FD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D008FD" w:rsidTr="009E1280">
        <w:trPr>
          <w:cantSplit/>
          <w:trHeight w:val="32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008FD" w:rsidRPr="00954EE9" w:rsidRDefault="009E128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559" w:type="dxa"/>
            <w:vMerge/>
            <w:textDirection w:val="btLr"/>
          </w:tcPr>
          <w:p w:rsidR="00D008FD" w:rsidRPr="002F0154" w:rsidRDefault="00D008FD" w:rsidP="00E475A2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008FD" w:rsidRPr="001C7DD2" w:rsidRDefault="00D008FD" w:rsidP="009028D7">
            <w:r w:rsidRPr="001C7DD2">
              <w:t>Ценность рыбы и других пр</w:t>
            </w:r>
            <w:r w:rsidRPr="001C7DD2">
              <w:t>о</w:t>
            </w:r>
            <w:r w:rsidRPr="001C7DD2">
              <w:t>дуктов моря, их использов</w:t>
            </w:r>
            <w:r w:rsidRPr="001C7DD2">
              <w:t>а</w:t>
            </w:r>
            <w:r w:rsidRPr="001C7DD2">
              <w:t>ние в кулинарии.</w:t>
            </w:r>
          </w:p>
          <w:p w:rsidR="00D008FD" w:rsidRPr="001C7DD2" w:rsidRDefault="00D008FD" w:rsidP="00A9523E">
            <w:r w:rsidRPr="001C7DD2">
              <w:t>Технология и санитарные у</w:t>
            </w:r>
            <w:r w:rsidRPr="001C7DD2">
              <w:t>с</w:t>
            </w:r>
            <w:r w:rsidRPr="001C7DD2">
              <w:t>ловия первичной и тепловой обработки рыб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08FD" w:rsidRPr="001C7DD2" w:rsidRDefault="00D008FD" w:rsidP="00F05E7B">
            <w:pPr>
              <w:jc w:val="center"/>
            </w:pPr>
            <w:r w:rsidRPr="001C7DD2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8FD" w:rsidRPr="001C7DD2" w:rsidRDefault="00D008FD" w:rsidP="00F05E7B">
            <w:pPr>
              <w:jc w:val="center"/>
            </w:pPr>
            <w:r w:rsidRPr="001C7DD2">
              <w:t>Комб</w:t>
            </w:r>
            <w:r w:rsidRPr="001C7DD2">
              <w:t>и</w:t>
            </w:r>
            <w:r w:rsidRPr="001C7DD2">
              <w:t>нирова</w:t>
            </w:r>
            <w:r w:rsidRPr="001C7DD2">
              <w:t>н</w:t>
            </w:r>
            <w:r w:rsidRPr="001C7DD2">
              <w:t>ны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008FD" w:rsidRPr="001C7DD2" w:rsidRDefault="00D008FD" w:rsidP="002F0154">
            <w:r w:rsidRPr="001C7DD2">
              <w:t>Пищевая ценность рыбы и других продуктов м</w:t>
            </w:r>
            <w:r w:rsidRPr="001C7DD2">
              <w:t>о</w:t>
            </w:r>
            <w:r w:rsidRPr="001C7DD2">
              <w:t>ря. Их использование в кулинарии. Признаки свежести рыбы. Техн</w:t>
            </w:r>
            <w:r w:rsidRPr="001C7DD2">
              <w:t>о</w:t>
            </w:r>
            <w:r w:rsidRPr="001C7DD2">
              <w:t>логия и санитарные у</w:t>
            </w:r>
            <w:r w:rsidRPr="001C7DD2">
              <w:t>с</w:t>
            </w:r>
            <w:r w:rsidRPr="001C7DD2">
              <w:t>ловия первичной и те</w:t>
            </w:r>
            <w:r w:rsidRPr="001C7DD2">
              <w:t>п</w:t>
            </w:r>
            <w:r w:rsidRPr="001C7DD2">
              <w:t>ловой обработки рыбы</w:t>
            </w:r>
          </w:p>
          <w:p w:rsidR="00D008FD" w:rsidRPr="001C7DD2" w:rsidRDefault="00D008FD" w:rsidP="002F0154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08FD" w:rsidRPr="001C7DD2" w:rsidRDefault="00D008FD" w:rsidP="000419DE">
            <w:r w:rsidRPr="001C7DD2">
              <w:t>Знать:</w:t>
            </w:r>
          </w:p>
          <w:p w:rsidR="00D008FD" w:rsidRPr="001C7DD2" w:rsidRDefault="00D008FD" w:rsidP="000419DE">
            <w:r w:rsidRPr="001C7DD2">
              <w:t>-о пищевой ценности рыбы и других пр</w:t>
            </w:r>
            <w:r w:rsidRPr="001C7DD2">
              <w:t>о</w:t>
            </w:r>
            <w:r w:rsidRPr="001C7DD2">
              <w:t>дуктов моря, испол</w:t>
            </w:r>
            <w:r w:rsidRPr="001C7DD2">
              <w:t>ь</w:t>
            </w:r>
            <w:r w:rsidRPr="001C7DD2">
              <w:t>зовании их в кулин</w:t>
            </w:r>
            <w:r w:rsidRPr="001C7DD2">
              <w:t>а</w:t>
            </w:r>
            <w:r w:rsidRPr="001C7DD2">
              <w:t>рии;</w:t>
            </w:r>
          </w:p>
          <w:p w:rsidR="00D008FD" w:rsidRPr="001C7DD2" w:rsidRDefault="00D008FD" w:rsidP="000419DE">
            <w:r w:rsidRPr="001C7DD2">
              <w:t>-признаки свежести рыбы;</w:t>
            </w:r>
          </w:p>
          <w:p w:rsidR="00D008FD" w:rsidRPr="001C7DD2" w:rsidRDefault="00D008FD" w:rsidP="000419DE">
            <w:r w:rsidRPr="001C7DD2">
              <w:t>-технологию и сан</w:t>
            </w:r>
            <w:r w:rsidRPr="001C7DD2">
              <w:t>и</w:t>
            </w:r>
            <w:r w:rsidRPr="001C7DD2">
              <w:t>тарные нормы пе</w:t>
            </w:r>
            <w:r w:rsidRPr="001C7DD2">
              <w:t>р</w:t>
            </w:r>
            <w:r w:rsidRPr="001C7DD2">
              <w:t>вичной и тепловой обработки рыб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8FD" w:rsidRPr="001C7DD2" w:rsidRDefault="00D008FD" w:rsidP="00F05E7B">
            <w:pPr>
              <w:jc w:val="center"/>
            </w:pPr>
            <w:r w:rsidRPr="001C7DD2">
              <w:t>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8FD" w:rsidRPr="00CA1774" w:rsidRDefault="00D008FD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008FD" w:rsidRPr="00CA1774" w:rsidRDefault="00D008FD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008FD" w:rsidRPr="00CA1774" w:rsidRDefault="00D008FD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D008FD" w:rsidTr="00870362">
        <w:trPr>
          <w:cantSplit/>
          <w:trHeight w:val="2974"/>
        </w:trPr>
        <w:tc>
          <w:tcPr>
            <w:tcW w:w="534" w:type="dxa"/>
            <w:tcBorders>
              <w:top w:val="single" w:sz="4" w:space="0" w:color="auto"/>
            </w:tcBorders>
          </w:tcPr>
          <w:p w:rsidR="00D008FD" w:rsidRPr="00954EE9" w:rsidRDefault="009E128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559" w:type="dxa"/>
            <w:vMerge/>
            <w:textDirection w:val="btLr"/>
          </w:tcPr>
          <w:p w:rsidR="00D008FD" w:rsidRPr="00016198" w:rsidRDefault="00D008FD" w:rsidP="00E475A2">
            <w:pPr>
              <w:ind w:left="113" w:right="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008FD" w:rsidRPr="00E2497F" w:rsidRDefault="00D008FD" w:rsidP="009028D7">
            <w:r w:rsidRPr="00E2497F">
              <w:t>Блюда из круп, бобовых и м</w:t>
            </w:r>
            <w:r w:rsidRPr="00E2497F">
              <w:t>а</w:t>
            </w:r>
            <w:r w:rsidRPr="00E2497F">
              <w:t>каронных изделий. Первичная подготовка к варке круп, б</w:t>
            </w:r>
            <w:r w:rsidRPr="00E2497F">
              <w:t>о</w:t>
            </w:r>
            <w:r w:rsidRPr="00E2497F">
              <w:t>бовых и макаронных изделий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8FD" w:rsidRPr="00E2497F" w:rsidRDefault="00D008FD" w:rsidP="00F05E7B">
            <w:pPr>
              <w:jc w:val="center"/>
            </w:pPr>
            <w:r w:rsidRPr="00E2497F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8FD" w:rsidRPr="00E2497F" w:rsidRDefault="00D008FD" w:rsidP="00F05E7B">
            <w:pPr>
              <w:jc w:val="center"/>
            </w:pPr>
            <w:r w:rsidRPr="00E2497F">
              <w:t>Комб</w:t>
            </w:r>
            <w:r w:rsidRPr="00E2497F">
              <w:t>и</w:t>
            </w:r>
            <w:r w:rsidRPr="00E2497F">
              <w:t>нирова</w:t>
            </w:r>
            <w:r w:rsidRPr="00E2497F">
              <w:t>н</w:t>
            </w:r>
            <w:r w:rsidRPr="00E2497F">
              <w:t>ный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008FD" w:rsidRPr="00E2497F" w:rsidRDefault="00D008FD" w:rsidP="009028D7">
            <w:r w:rsidRPr="00E2497F">
              <w:t>Виды круп, бобовых и макаронных изделий. Правила варки круп</w:t>
            </w:r>
            <w:r w:rsidRPr="00E2497F">
              <w:t>я</w:t>
            </w:r>
            <w:r w:rsidRPr="00E2497F">
              <w:t>ных рассыпчатых, вя</w:t>
            </w:r>
            <w:r w:rsidRPr="00E2497F">
              <w:t>з</w:t>
            </w:r>
            <w:r w:rsidRPr="00E2497F">
              <w:t>ких и жидких каш, б</w:t>
            </w:r>
            <w:r w:rsidRPr="00E2497F">
              <w:t>о</w:t>
            </w:r>
            <w:r w:rsidRPr="00E2497F">
              <w:t xml:space="preserve">бовых и макаронных </w:t>
            </w:r>
          </w:p>
          <w:p w:rsidR="00D008FD" w:rsidRPr="00E2497F" w:rsidRDefault="00D008FD" w:rsidP="009028D7">
            <w:r w:rsidRPr="00E2497F">
              <w:t>изделий. Причины ув</w:t>
            </w:r>
            <w:r w:rsidRPr="00E2497F">
              <w:t>е</w:t>
            </w:r>
            <w:r w:rsidRPr="00E2497F">
              <w:t>личения веса и объёма при варк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008FD" w:rsidRPr="00E2497F" w:rsidRDefault="00D008FD" w:rsidP="000419DE">
            <w:r w:rsidRPr="00E2497F">
              <w:t>Знать:</w:t>
            </w:r>
          </w:p>
          <w:p w:rsidR="00D008FD" w:rsidRPr="00E2497F" w:rsidRDefault="00D008FD" w:rsidP="000419DE">
            <w:r w:rsidRPr="00E2497F">
              <w:t>-виды круп, бобовых и макаронных изд</w:t>
            </w:r>
            <w:r w:rsidRPr="00E2497F">
              <w:t>е</w:t>
            </w:r>
            <w:r w:rsidRPr="00E2497F">
              <w:t>лий;</w:t>
            </w:r>
          </w:p>
          <w:p w:rsidR="00D008FD" w:rsidRPr="00E2497F" w:rsidRDefault="00D008FD" w:rsidP="00016198">
            <w:r w:rsidRPr="00E2497F">
              <w:t>-правила варки кр</w:t>
            </w:r>
            <w:r w:rsidRPr="00E2497F">
              <w:t>у</w:t>
            </w:r>
            <w:r w:rsidRPr="00E2497F">
              <w:t>пяных, рассыпчатых, вязких, жидких каш, бобовых и макаро</w:t>
            </w:r>
            <w:r w:rsidRPr="00E2497F">
              <w:t>н</w:t>
            </w:r>
            <w:r w:rsidRPr="00E2497F">
              <w:t>ных издел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08FD" w:rsidRPr="00E2497F" w:rsidRDefault="00D008FD" w:rsidP="00F05E7B">
            <w:pPr>
              <w:jc w:val="center"/>
            </w:pPr>
            <w:r w:rsidRPr="00E2497F">
              <w:t>Опро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8FD" w:rsidRPr="00E2497F" w:rsidRDefault="00D008FD" w:rsidP="009028D7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008FD" w:rsidRPr="00E2497F" w:rsidRDefault="00D008FD" w:rsidP="00F05E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08FD" w:rsidRPr="00E2497F" w:rsidRDefault="00D008FD" w:rsidP="00F05E7B">
            <w:pPr>
              <w:jc w:val="center"/>
            </w:pPr>
          </w:p>
        </w:tc>
      </w:tr>
      <w:tr w:rsidR="007A5B11" w:rsidTr="00870362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5B11" w:rsidRPr="00954EE9" w:rsidRDefault="009E128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9423B" w:rsidRDefault="00A9423B" w:rsidP="007A5B11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2858E0">
              <w:rPr>
                <w:i/>
                <w:sz w:val="28"/>
                <w:szCs w:val="28"/>
              </w:rPr>
              <w:t>КУЛИНАРИЯ:</w:t>
            </w:r>
          </w:p>
          <w:p w:rsidR="00A9423B" w:rsidRDefault="00A9423B" w:rsidP="007A5B11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2858E0">
              <w:rPr>
                <w:i/>
                <w:sz w:val="28"/>
                <w:szCs w:val="28"/>
              </w:rPr>
              <w:t>ТЕХНОЛОГИЯ ПР</w:t>
            </w:r>
            <w:r w:rsidRPr="002858E0">
              <w:rPr>
                <w:i/>
                <w:sz w:val="28"/>
                <w:szCs w:val="28"/>
              </w:rPr>
              <w:t>И</w:t>
            </w:r>
            <w:r w:rsidRPr="002858E0">
              <w:rPr>
                <w:i/>
                <w:sz w:val="28"/>
                <w:szCs w:val="28"/>
              </w:rPr>
              <w:t>ГОТОВЛЕНИЯ ПИЩИ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7A5B11" w:rsidRDefault="007A5B11" w:rsidP="009907D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A5B11" w:rsidRPr="00E2497F" w:rsidRDefault="00EB4B1A" w:rsidP="009028D7">
            <w:r w:rsidRPr="00E2497F">
              <w:t>Блины, оладьи, блинчики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A5B11" w:rsidRPr="00E2497F" w:rsidRDefault="007A5B11" w:rsidP="00F05E7B">
            <w:pPr>
              <w:jc w:val="center"/>
            </w:pPr>
            <w:r w:rsidRPr="00E2497F"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A5B11" w:rsidRPr="00E2497F" w:rsidRDefault="007A5B11" w:rsidP="00F05E7B">
            <w:pPr>
              <w:jc w:val="center"/>
            </w:pPr>
            <w:r w:rsidRPr="00E2497F">
              <w:t>Комб</w:t>
            </w:r>
            <w:r w:rsidRPr="00E2497F">
              <w:t>и</w:t>
            </w:r>
            <w:r w:rsidRPr="00E2497F">
              <w:t>нирова</w:t>
            </w:r>
            <w:r w:rsidRPr="00E2497F">
              <w:t>н</w:t>
            </w:r>
            <w:r w:rsidRPr="00E2497F">
              <w:t>ный</w:t>
            </w:r>
            <w:r w:rsidR="005C5458" w:rsidRPr="00E2497F">
              <w:t>.</w:t>
            </w:r>
          </w:p>
        </w:tc>
        <w:tc>
          <w:tcPr>
            <w:tcW w:w="2551" w:type="dxa"/>
          </w:tcPr>
          <w:p w:rsidR="007A5B11" w:rsidRPr="00E2497F" w:rsidRDefault="00342DD4" w:rsidP="009028D7">
            <w:r w:rsidRPr="00E2497F">
              <w:t>Первичная обработка муки. Способы приг</w:t>
            </w:r>
            <w:r w:rsidRPr="00E2497F">
              <w:t>о</w:t>
            </w:r>
            <w:r w:rsidRPr="00E2497F">
              <w:t>товления теста для бл</w:t>
            </w:r>
            <w:r w:rsidRPr="00E2497F">
              <w:t>и</w:t>
            </w:r>
            <w:r w:rsidRPr="00E2497F">
              <w:t>нов, оладий, блинчиков. Роль разрыхлителей теста в кулинарии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A5B11" w:rsidRPr="00E2497F" w:rsidRDefault="00342DD4" w:rsidP="00680DF6">
            <w:r w:rsidRPr="00E2497F">
              <w:t>Знать:</w:t>
            </w:r>
          </w:p>
          <w:p w:rsidR="00342DD4" w:rsidRPr="00E2497F" w:rsidRDefault="00342DD4" w:rsidP="00680DF6">
            <w:r w:rsidRPr="00E2497F">
              <w:t>-о первичной обр</w:t>
            </w:r>
            <w:r w:rsidRPr="00E2497F">
              <w:t>а</w:t>
            </w:r>
            <w:r w:rsidRPr="00E2497F">
              <w:t>ботке муки;</w:t>
            </w:r>
          </w:p>
          <w:p w:rsidR="00342DD4" w:rsidRPr="00E2497F" w:rsidRDefault="00342DD4" w:rsidP="00680DF6">
            <w:r w:rsidRPr="00E2497F">
              <w:t>-способы пригото</w:t>
            </w:r>
            <w:r w:rsidRPr="00E2497F">
              <w:t>в</w:t>
            </w:r>
            <w:r w:rsidRPr="00E2497F">
              <w:t>ления теста для бл</w:t>
            </w:r>
            <w:r w:rsidRPr="00E2497F">
              <w:t>и</w:t>
            </w:r>
            <w:r w:rsidRPr="00E2497F">
              <w:t>нов и оладий.</w:t>
            </w:r>
          </w:p>
          <w:p w:rsidR="00342DD4" w:rsidRPr="00E2497F" w:rsidRDefault="00342DD4" w:rsidP="00680DF6">
            <w:r w:rsidRPr="00E2497F">
              <w:t>Уметь готовить п</w:t>
            </w:r>
            <w:r w:rsidRPr="00E2497F">
              <w:t>и</w:t>
            </w:r>
            <w:r w:rsidRPr="00E2497F">
              <w:t>щевые разрыхлит</w:t>
            </w:r>
            <w:r w:rsidRPr="00E2497F">
              <w:t>е</w:t>
            </w:r>
            <w:r w:rsidRPr="00E2497F">
              <w:t>ли, блины с припр</w:t>
            </w:r>
            <w:r w:rsidRPr="00E2497F">
              <w:t>а</w:t>
            </w:r>
            <w:r w:rsidRPr="00E2497F">
              <w:t>вами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A5B11" w:rsidRPr="00E2497F" w:rsidRDefault="00342DD4" w:rsidP="00F05E7B">
            <w:pPr>
              <w:jc w:val="center"/>
            </w:pPr>
            <w:r w:rsidRPr="00E2497F">
              <w:t>Опрос.</w:t>
            </w:r>
          </w:p>
        </w:tc>
        <w:tc>
          <w:tcPr>
            <w:tcW w:w="1134" w:type="dxa"/>
          </w:tcPr>
          <w:p w:rsidR="007A5B11" w:rsidRPr="00E2497F" w:rsidRDefault="00342DD4" w:rsidP="009028D7">
            <w:r w:rsidRPr="00E2497F">
              <w:t>Учебная, справо</w:t>
            </w:r>
            <w:r w:rsidRPr="00E2497F">
              <w:t>ч</w:t>
            </w:r>
            <w:r w:rsidRPr="00E2497F">
              <w:t>но-инфо</w:t>
            </w:r>
            <w:r w:rsidRPr="00E2497F">
              <w:t>р</w:t>
            </w:r>
            <w:r w:rsidRPr="00E2497F">
              <w:t>мацио</w:t>
            </w:r>
            <w:r w:rsidRPr="00E2497F">
              <w:t>н</w:t>
            </w:r>
            <w:r w:rsidRPr="00E2497F">
              <w:t>ная л</w:t>
            </w:r>
            <w:r w:rsidRPr="00E2497F">
              <w:t>и</w:t>
            </w:r>
            <w:r w:rsidRPr="00E2497F">
              <w:t>тература.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C5AE0" w:rsidRPr="00E2497F" w:rsidRDefault="002C5AE0" w:rsidP="002C5AE0">
            <w:pPr>
              <w:jc w:val="center"/>
            </w:pPr>
          </w:p>
          <w:p w:rsidR="0051420E" w:rsidRPr="00E2497F" w:rsidRDefault="0051420E" w:rsidP="00F05E7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5B11" w:rsidRPr="00E2497F" w:rsidRDefault="007A5B11" w:rsidP="00F05E7B">
            <w:pPr>
              <w:jc w:val="center"/>
            </w:pPr>
          </w:p>
        </w:tc>
      </w:tr>
      <w:tr w:rsidR="00162C35" w:rsidTr="00870362">
        <w:trPr>
          <w:cantSplit/>
          <w:trHeight w:val="2974"/>
        </w:trPr>
        <w:tc>
          <w:tcPr>
            <w:tcW w:w="534" w:type="dxa"/>
          </w:tcPr>
          <w:p w:rsidR="00F05E7B" w:rsidRPr="00954EE9" w:rsidRDefault="009E128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559" w:type="dxa"/>
            <w:textDirection w:val="btLr"/>
          </w:tcPr>
          <w:p w:rsidR="008F5DD4" w:rsidRDefault="008F5DD4" w:rsidP="0044700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217D60" w:rsidRDefault="00C0001D" w:rsidP="00217D6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РВИРОВКА СТО</w:t>
            </w:r>
            <w:r w:rsidR="00217D60">
              <w:rPr>
                <w:i/>
                <w:sz w:val="28"/>
                <w:szCs w:val="28"/>
              </w:rPr>
              <w:t>ЛА</w:t>
            </w:r>
          </w:p>
          <w:p w:rsidR="00447005" w:rsidRDefault="00C0001D" w:rsidP="00217D6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 </w:t>
            </w:r>
            <w:r w:rsidR="00217D60">
              <w:rPr>
                <w:i/>
                <w:sz w:val="28"/>
                <w:szCs w:val="28"/>
              </w:rPr>
              <w:t xml:space="preserve">УЖИНУ </w:t>
            </w:r>
            <w:r>
              <w:rPr>
                <w:i/>
                <w:sz w:val="28"/>
                <w:szCs w:val="28"/>
              </w:rPr>
              <w:t>(2часа)</w:t>
            </w:r>
          </w:p>
          <w:p w:rsidR="00F05E7B" w:rsidRPr="00447005" w:rsidRDefault="00F05E7B" w:rsidP="0044700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9346C6" w:rsidRPr="00CA1774" w:rsidRDefault="00217D60" w:rsidP="00A53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ровка стола к ужину. Элементы этикета. </w:t>
            </w:r>
          </w:p>
        </w:tc>
        <w:tc>
          <w:tcPr>
            <w:tcW w:w="851" w:type="dxa"/>
          </w:tcPr>
          <w:p w:rsidR="00F05E7B" w:rsidRPr="00CA1774" w:rsidRDefault="009346C6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5E7B" w:rsidRPr="00CA1774" w:rsidRDefault="009346C6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</w:t>
            </w:r>
            <w:r w:rsidR="005C545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346C6" w:rsidRPr="00CA1774" w:rsidRDefault="00217D60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еню на ужин. Расчёт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продуктов и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и приготовления блюд. Особенности сервировки стола к ужину. Правила приёма гостей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лашения и открытки. Этикет и такт во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отношениях.</w:t>
            </w:r>
          </w:p>
        </w:tc>
        <w:tc>
          <w:tcPr>
            <w:tcW w:w="2268" w:type="dxa"/>
          </w:tcPr>
          <w:p w:rsidR="009346C6" w:rsidRDefault="00217D60" w:rsidP="00041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A53AAB" w:rsidRDefault="00217D60" w:rsidP="0021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вировать стол к ужину, подбирать столовые приборы и посуду</w:t>
            </w:r>
            <w:r w:rsidR="00A53AAB">
              <w:rPr>
                <w:sz w:val="24"/>
                <w:szCs w:val="24"/>
              </w:rPr>
              <w:t>;</w:t>
            </w:r>
          </w:p>
          <w:p w:rsidR="00217D60" w:rsidRDefault="00A53AAB" w:rsidP="0021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лять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лашения и откры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;</w:t>
            </w:r>
          </w:p>
          <w:p w:rsidR="00A53AAB" w:rsidRPr="00CA1774" w:rsidRDefault="00A53AAB" w:rsidP="0021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ять тексты поздравлений.</w:t>
            </w:r>
          </w:p>
        </w:tc>
        <w:tc>
          <w:tcPr>
            <w:tcW w:w="1276" w:type="dxa"/>
          </w:tcPr>
          <w:p w:rsidR="00F05E7B" w:rsidRPr="00CA1774" w:rsidRDefault="009346C6" w:rsidP="0093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  <w:r w:rsidR="00C2505F">
              <w:rPr>
                <w:sz w:val="24"/>
                <w:szCs w:val="24"/>
              </w:rPr>
              <w:t>. Контроль вы</w:t>
            </w:r>
            <w:r w:rsidR="00A53AAB">
              <w:rPr>
                <w:sz w:val="24"/>
                <w:szCs w:val="24"/>
              </w:rPr>
              <w:t>полн</w:t>
            </w:r>
            <w:r w:rsidR="00A53AAB">
              <w:rPr>
                <w:sz w:val="24"/>
                <w:szCs w:val="24"/>
              </w:rPr>
              <w:t>е</w:t>
            </w:r>
            <w:r w:rsidR="00A53AAB">
              <w:rPr>
                <w:sz w:val="24"/>
                <w:szCs w:val="24"/>
              </w:rPr>
              <w:t>ния.</w:t>
            </w:r>
          </w:p>
        </w:tc>
        <w:tc>
          <w:tcPr>
            <w:tcW w:w="1134" w:type="dxa"/>
          </w:tcPr>
          <w:p w:rsidR="00F05E7B" w:rsidRPr="00CA1774" w:rsidRDefault="00342DD4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ссета «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гигиены труда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E7B" w:rsidRPr="00CA1774" w:rsidRDefault="00F05E7B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E7B" w:rsidRPr="00CA1774" w:rsidRDefault="00F05E7B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B46849" w:rsidTr="00870362">
        <w:trPr>
          <w:cantSplit/>
          <w:trHeight w:val="2153"/>
        </w:trPr>
        <w:tc>
          <w:tcPr>
            <w:tcW w:w="534" w:type="dxa"/>
            <w:tcBorders>
              <w:bottom w:val="single" w:sz="4" w:space="0" w:color="auto"/>
            </w:tcBorders>
          </w:tcPr>
          <w:p w:rsidR="00761E3E" w:rsidRDefault="009E128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-24</w:t>
            </w:r>
          </w:p>
          <w:p w:rsidR="00761E3E" w:rsidRPr="00761E3E" w:rsidRDefault="00761E3E" w:rsidP="00761E3E">
            <w:pPr>
              <w:rPr>
                <w:sz w:val="24"/>
                <w:szCs w:val="24"/>
              </w:rPr>
            </w:pPr>
          </w:p>
          <w:p w:rsidR="00761E3E" w:rsidRPr="00761E3E" w:rsidRDefault="00761E3E" w:rsidP="00761E3E">
            <w:pPr>
              <w:rPr>
                <w:sz w:val="24"/>
                <w:szCs w:val="24"/>
              </w:rPr>
            </w:pPr>
          </w:p>
          <w:p w:rsidR="00761E3E" w:rsidRPr="00761E3E" w:rsidRDefault="00761E3E" w:rsidP="00761E3E">
            <w:pPr>
              <w:rPr>
                <w:sz w:val="24"/>
                <w:szCs w:val="24"/>
              </w:rPr>
            </w:pPr>
          </w:p>
          <w:p w:rsidR="00761E3E" w:rsidRDefault="00761E3E" w:rsidP="00761E3E">
            <w:pPr>
              <w:rPr>
                <w:sz w:val="24"/>
                <w:szCs w:val="24"/>
              </w:rPr>
            </w:pPr>
          </w:p>
          <w:p w:rsidR="00761E3E" w:rsidRPr="00761E3E" w:rsidRDefault="00761E3E" w:rsidP="00761E3E">
            <w:pPr>
              <w:rPr>
                <w:sz w:val="24"/>
                <w:szCs w:val="24"/>
              </w:rPr>
            </w:pPr>
          </w:p>
          <w:p w:rsidR="00761E3E" w:rsidRDefault="00761E3E" w:rsidP="00761E3E">
            <w:pPr>
              <w:rPr>
                <w:sz w:val="24"/>
                <w:szCs w:val="24"/>
              </w:rPr>
            </w:pPr>
          </w:p>
          <w:p w:rsidR="00761E3E" w:rsidRDefault="00761E3E" w:rsidP="00761E3E">
            <w:pPr>
              <w:rPr>
                <w:sz w:val="24"/>
                <w:szCs w:val="24"/>
              </w:rPr>
            </w:pPr>
          </w:p>
          <w:p w:rsidR="00B46849" w:rsidRPr="00761E3E" w:rsidRDefault="00B46849" w:rsidP="00761E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B46849" w:rsidRDefault="00B46849" w:rsidP="009346C6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B46849" w:rsidRDefault="00B46849" w:rsidP="009346C6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ЛЕМЕНТЫ МАТЕРИАЛОВЕДЕНИЯ</w:t>
            </w:r>
          </w:p>
          <w:p w:rsidR="00B46849" w:rsidRDefault="00B46849" w:rsidP="00836F3F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9E1280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 xml:space="preserve"> часа)</w:t>
            </w:r>
          </w:p>
          <w:p w:rsidR="00B46849" w:rsidRDefault="00B46849" w:rsidP="00BA30B6">
            <w:pPr>
              <w:ind w:left="233" w:right="113"/>
              <w:jc w:val="center"/>
              <w:rPr>
                <w:i/>
                <w:sz w:val="28"/>
                <w:szCs w:val="28"/>
              </w:rPr>
            </w:pPr>
          </w:p>
          <w:p w:rsidR="00B46849" w:rsidRDefault="00077A26" w:rsidP="00836F3F">
            <w:pPr>
              <w:ind w:left="17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1.45pt;margin-top:827.1pt;width:692.25pt;height:.75pt;z-index:251660288" o:connectortype="straight"/>
              </w:pict>
            </w:r>
            <w:r>
              <w:rPr>
                <w:i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.7pt;margin-top:833.85pt;width:689.25pt;height:0;z-index:251659264" o:connectortype="straight"/>
              </w:pic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46849" w:rsidRDefault="00B46849" w:rsidP="00E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волокна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ого происхождения.</w:t>
            </w:r>
          </w:p>
          <w:p w:rsidR="00B46849" w:rsidRDefault="00B46849" w:rsidP="00E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и свойства тканей животного про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ждения</w:t>
            </w:r>
            <w:r w:rsidR="002F4F15">
              <w:rPr>
                <w:sz w:val="24"/>
                <w:szCs w:val="24"/>
              </w:rPr>
              <w:t>.</w:t>
            </w:r>
          </w:p>
          <w:p w:rsidR="009E1280" w:rsidRDefault="009E1280" w:rsidP="00EF049B">
            <w:pPr>
              <w:rPr>
                <w:sz w:val="24"/>
                <w:szCs w:val="24"/>
              </w:rPr>
            </w:pPr>
          </w:p>
          <w:p w:rsidR="009E1280" w:rsidRDefault="009E1280" w:rsidP="00EF049B">
            <w:pPr>
              <w:rPr>
                <w:sz w:val="24"/>
                <w:szCs w:val="24"/>
              </w:rPr>
            </w:pPr>
          </w:p>
          <w:p w:rsidR="009E1280" w:rsidRDefault="009E1280" w:rsidP="00EF049B">
            <w:pPr>
              <w:rPr>
                <w:sz w:val="24"/>
                <w:szCs w:val="24"/>
              </w:rPr>
            </w:pPr>
          </w:p>
          <w:p w:rsidR="009E1280" w:rsidRDefault="009E1280" w:rsidP="00EF049B">
            <w:pPr>
              <w:rPr>
                <w:sz w:val="24"/>
                <w:szCs w:val="24"/>
              </w:rPr>
            </w:pPr>
          </w:p>
          <w:p w:rsidR="009E1280" w:rsidRDefault="00077A26" w:rsidP="00EF049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-5.65pt;margin-top:12.75pt;width:687pt;height:0;z-index:251661312" o:connectortype="straight"/>
              </w:pict>
            </w:r>
          </w:p>
          <w:p w:rsidR="002F4F15" w:rsidRDefault="002F4F15" w:rsidP="00E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жевые и атласны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плетения нитей в тканя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849" w:rsidRDefault="00B46849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280" w:rsidRDefault="00B46849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</w:t>
            </w:r>
            <w:r w:rsidR="005C5458">
              <w:rPr>
                <w:sz w:val="24"/>
                <w:szCs w:val="24"/>
              </w:rPr>
              <w:t>.</w:t>
            </w:r>
          </w:p>
          <w:p w:rsidR="009E1280" w:rsidRPr="009E1280" w:rsidRDefault="009E1280" w:rsidP="009E1280">
            <w:pPr>
              <w:rPr>
                <w:sz w:val="24"/>
                <w:szCs w:val="24"/>
              </w:rPr>
            </w:pPr>
          </w:p>
          <w:p w:rsidR="009E1280" w:rsidRPr="009E1280" w:rsidRDefault="009E1280" w:rsidP="009E1280">
            <w:pPr>
              <w:rPr>
                <w:sz w:val="24"/>
                <w:szCs w:val="24"/>
              </w:rPr>
            </w:pPr>
          </w:p>
          <w:p w:rsidR="009E1280" w:rsidRDefault="009E1280" w:rsidP="009E1280">
            <w:pPr>
              <w:rPr>
                <w:sz w:val="24"/>
                <w:szCs w:val="24"/>
              </w:rPr>
            </w:pPr>
          </w:p>
          <w:p w:rsidR="009E1280" w:rsidRDefault="009E1280" w:rsidP="009E1280">
            <w:pPr>
              <w:rPr>
                <w:sz w:val="24"/>
                <w:szCs w:val="24"/>
              </w:rPr>
            </w:pPr>
          </w:p>
          <w:p w:rsidR="009E1280" w:rsidRDefault="009E1280" w:rsidP="009E1280">
            <w:pPr>
              <w:rPr>
                <w:sz w:val="24"/>
                <w:szCs w:val="24"/>
              </w:rPr>
            </w:pPr>
          </w:p>
          <w:p w:rsidR="009E1280" w:rsidRDefault="009E1280" w:rsidP="009E1280">
            <w:pPr>
              <w:rPr>
                <w:sz w:val="24"/>
                <w:szCs w:val="24"/>
              </w:rPr>
            </w:pPr>
          </w:p>
          <w:p w:rsidR="009E1280" w:rsidRDefault="009E1280" w:rsidP="009E1280">
            <w:pPr>
              <w:rPr>
                <w:sz w:val="24"/>
                <w:szCs w:val="24"/>
              </w:rPr>
            </w:pPr>
          </w:p>
          <w:p w:rsidR="00B46849" w:rsidRPr="009E1280" w:rsidRDefault="009E1280" w:rsidP="009E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6849" w:rsidRDefault="00B46849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ат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шерстяных и 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х волокон, и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работка. Свойства натуральных волокон животного проис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и тканей из них.</w:t>
            </w:r>
          </w:p>
          <w:p w:rsidR="009E1280" w:rsidRDefault="009E1280" w:rsidP="009028D7">
            <w:pPr>
              <w:rPr>
                <w:sz w:val="24"/>
                <w:szCs w:val="24"/>
              </w:rPr>
            </w:pPr>
          </w:p>
          <w:p w:rsidR="009E1280" w:rsidRDefault="009E1280" w:rsidP="009028D7">
            <w:pPr>
              <w:rPr>
                <w:sz w:val="24"/>
                <w:szCs w:val="24"/>
              </w:rPr>
            </w:pPr>
          </w:p>
          <w:p w:rsidR="009E1280" w:rsidRDefault="009E1280" w:rsidP="009028D7">
            <w:pPr>
              <w:rPr>
                <w:sz w:val="24"/>
                <w:szCs w:val="24"/>
              </w:rPr>
            </w:pPr>
          </w:p>
          <w:p w:rsidR="002F4F15" w:rsidRDefault="002F4F15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жевое и атласное переплетение, ра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орт переплетения, драпируемость ткани и её дефект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6849" w:rsidRDefault="00B46849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:</w:t>
            </w:r>
          </w:p>
          <w:p w:rsidR="00B46849" w:rsidRDefault="00B46849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видах и методах получения н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льных волокон животного про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ждения;</w:t>
            </w:r>
          </w:p>
          <w:p w:rsidR="009E1280" w:rsidRPr="008E7564" w:rsidRDefault="00B46849" w:rsidP="002F4F15">
            <w:r w:rsidRPr="00680DF6">
              <w:t>-процессе их перер</w:t>
            </w:r>
            <w:r w:rsidRPr="00680DF6">
              <w:t>а</w:t>
            </w:r>
            <w:r w:rsidRPr="00680DF6">
              <w:t>ботки в нити и ткани.</w:t>
            </w:r>
          </w:p>
          <w:p w:rsidR="002F4F15" w:rsidRDefault="002F4F15" w:rsidP="002F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2F4F15" w:rsidRDefault="002F4F15" w:rsidP="002F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личать саржевое и атласно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летения;</w:t>
            </w:r>
          </w:p>
          <w:p w:rsidR="002F4F15" w:rsidRDefault="002F4F15" w:rsidP="002F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их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евую сторону и дефекты ткани.</w:t>
            </w:r>
          </w:p>
          <w:p w:rsidR="002F4F15" w:rsidRPr="00680DF6" w:rsidRDefault="002F4F15" w:rsidP="00C2505F"/>
        </w:tc>
        <w:tc>
          <w:tcPr>
            <w:tcW w:w="1276" w:type="dxa"/>
            <w:tcBorders>
              <w:bottom w:val="single" w:sz="4" w:space="0" w:color="auto"/>
            </w:tcBorders>
          </w:tcPr>
          <w:p w:rsidR="00B46849" w:rsidRDefault="00B46849" w:rsidP="0093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849" w:rsidRPr="00CA1774" w:rsidRDefault="00B46849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46849" w:rsidRPr="00CA1774" w:rsidRDefault="00B46849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46849" w:rsidRPr="00CA1774" w:rsidRDefault="00B46849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65709B" w:rsidTr="00870362">
        <w:trPr>
          <w:cantSplit/>
          <w:trHeight w:val="2153"/>
        </w:trPr>
        <w:tc>
          <w:tcPr>
            <w:tcW w:w="534" w:type="dxa"/>
            <w:tcBorders>
              <w:bottom w:val="single" w:sz="4" w:space="0" w:color="auto"/>
            </w:tcBorders>
          </w:tcPr>
          <w:p w:rsidR="0065709B" w:rsidRDefault="00014708" w:rsidP="00761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1E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</w:t>
            </w:r>
            <w:r w:rsidR="00761E3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5709B" w:rsidRPr="00540E84" w:rsidRDefault="0065709B" w:rsidP="0065709B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3A701A">
              <w:rPr>
                <w:i/>
                <w:sz w:val="28"/>
                <w:szCs w:val="28"/>
              </w:rPr>
              <w:t>ЭЛЕМЕНТЫ МАШИНОВЕД</w:t>
            </w:r>
            <w:r w:rsidRPr="003A701A">
              <w:rPr>
                <w:i/>
                <w:sz w:val="28"/>
                <w:szCs w:val="28"/>
              </w:rPr>
              <w:t>Е</w:t>
            </w:r>
            <w:r w:rsidRPr="003A701A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ИЯ (4 час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09B" w:rsidRDefault="0065709B" w:rsidP="00E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на швейной машине. Регу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ры бытовой универс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швейной машины. Подбор нитей в завис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от вида ткани.</w:t>
            </w:r>
          </w:p>
          <w:p w:rsidR="0065709B" w:rsidRDefault="0065709B" w:rsidP="00EF0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09B" w:rsidRDefault="0065709B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09B" w:rsidRDefault="0065709B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.</w:t>
            </w:r>
          </w:p>
          <w:p w:rsidR="0065709B" w:rsidRDefault="0065709B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работ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709B" w:rsidRDefault="0065709B" w:rsidP="003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 работы на швейной машине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ие. Устройство и принцип действия регуляторов швейной машины. Правила подбора игл и нитей в зависимости от вида тка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709B" w:rsidRDefault="0065709B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65709B" w:rsidRDefault="0065709B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начение, 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о и принцип действия регуля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 швейно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ы.</w:t>
            </w:r>
          </w:p>
          <w:p w:rsidR="0065709B" w:rsidRDefault="0065709B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65709B" w:rsidRDefault="0065709B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ирать иглы и н</w:t>
            </w:r>
            <w:r w:rsidR="00761E3E">
              <w:rPr>
                <w:sz w:val="24"/>
                <w:szCs w:val="24"/>
              </w:rPr>
              <w:t>ити в зависимости от вида ткани;</w:t>
            </w:r>
          </w:p>
          <w:p w:rsidR="0065709B" w:rsidRDefault="00761E3E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улировать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о машинной строчк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9B" w:rsidRDefault="0065709B" w:rsidP="0093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09B" w:rsidRPr="00CA1774" w:rsidRDefault="0065709B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5709B" w:rsidRPr="00CA1774" w:rsidRDefault="0065709B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5709B" w:rsidRPr="00CA1774" w:rsidRDefault="0065709B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65709B" w:rsidTr="00870362">
        <w:trPr>
          <w:cantSplit/>
          <w:trHeight w:val="2153"/>
        </w:trPr>
        <w:tc>
          <w:tcPr>
            <w:tcW w:w="534" w:type="dxa"/>
            <w:tcBorders>
              <w:bottom w:val="single" w:sz="4" w:space="0" w:color="auto"/>
            </w:tcBorders>
          </w:tcPr>
          <w:p w:rsidR="0065709B" w:rsidRDefault="00761E3E" w:rsidP="00761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65709B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extDirection w:val="btLr"/>
          </w:tcPr>
          <w:p w:rsidR="0065709B" w:rsidRDefault="0065709B" w:rsidP="00540E8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09B" w:rsidRDefault="0065709B" w:rsidP="00E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адки в работе шв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й машины.</w:t>
            </w:r>
          </w:p>
          <w:p w:rsidR="0065709B" w:rsidRDefault="00761E3E" w:rsidP="00E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швейной машиной. Отработка строчки.</w:t>
            </w:r>
          </w:p>
          <w:p w:rsidR="0065709B" w:rsidRDefault="0065709B" w:rsidP="00EF0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09B" w:rsidRDefault="0065709B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09B" w:rsidRDefault="0065709B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.</w:t>
            </w:r>
          </w:p>
          <w:p w:rsidR="0065709B" w:rsidRDefault="0065709B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работ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709B" w:rsidRDefault="0065709B" w:rsidP="003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адки в работе швейной машины. Правила регулировки машинной строчки в зависимости от вида тканей.</w:t>
            </w:r>
          </w:p>
          <w:p w:rsidR="00761E3E" w:rsidRDefault="00761E3E" w:rsidP="003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хода (ч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, смазка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709B" w:rsidRDefault="0065709B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65709B" w:rsidRDefault="0065709B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чины, вы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щие неполадки в работе швейной машины (дефекты машинной иглы или ее установки);</w:t>
            </w:r>
          </w:p>
          <w:p w:rsidR="0065709B" w:rsidRDefault="0065709B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рег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и машинной строчки, замены иглы и ухода за швейной машиной.</w:t>
            </w:r>
          </w:p>
          <w:p w:rsidR="0065709B" w:rsidRDefault="0065709B" w:rsidP="00C2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65709B" w:rsidRDefault="0065709B" w:rsidP="00761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61E3E">
              <w:rPr>
                <w:sz w:val="24"/>
                <w:szCs w:val="24"/>
              </w:rPr>
              <w:t>ухаживать за швейной маши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9B" w:rsidRDefault="0065709B" w:rsidP="000F5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  <w:r>
              <w:rPr>
                <w:sz w:val="24"/>
                <w:szCs w:val="24"/>
              </w:rPr>
              <w:br/>
              <w:t xml:space="preserve">Контроль </w:t>
            </w:r>
            <w:r w:rsidR="000F55ED">
              <w:rPr>
                <w:sz w:val="24"/>
                <w:szCs w:val="24"/>
              </w:rPr>
              <w:t>над</w:t>
            </w:r>
            <w:r>
              <w:rPr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м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09B" w:rsidRPr="00CA1774" w:rsidRDefault="0065709B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5709B" w:rsidRPr="00CA1774" w:rsidRDefault="0065709B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5709B" w:rsidRPr="00CA1774" w:rsidRDefault="0065709B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4D764B" w:rsidTr="00870362">
        <w:trPr>
          <w:cantSplit/>
          <w:trHeight w:val="2549"/>
        </w:trPr>
        <w:tc>
          <w:tcPr>
            <w:tcW w:w="534" w:type="dxa"/>
            <w:tcBorders>
              <w:bottom w:val="single" w:sz="4" w:space="0" w:color="auto"/>
            </w:tcBorders>
          </w:tcPr>
          <w:p w:rsidR="004D764B" w:rsidRDefault="004D764B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559" w:type="dxa"/>
            <w:vMerge w:val="restart"/>
            <w:textDirection w:val="btLr"/>
          </w:tcPr>
          <w:p w:rsidR="008F1CBA" w:rsidRDefault="008F1CBA" w:rsidP="008F1CB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F1CBA" w:rsidRDefault="00A43F76" w:rsidP="008F1CB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4D764B" w:rsidRDefault="00A43F76" w:rsidP="008F1CBA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Я ДОМА </w:t>
            </w:r>
            <w:r w:rsidR="004D764B">
              <w:rPr>
                <w:i/>
                <w:sz w:val="28"/>
                <w:szCs w:val="28"/>
              </w:rPr>
              <w:t>(4 час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764B" w:rsidRDefault="004D764B" w:rsidP="00EF049B">
            <w:r>
              <w:t>Эстетика и экология жилища.</w:t>
            </w:r>
          </w:p>
          <w:p w:rsidR="004D764B" w:rsidRPr="001C7DD2" w:rsidRDefault="004D764B" w:rsidP="00EF049B">
            <w:r>
              <w:t>Практическая работа «Эскиз интерьера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764B" w:rsidRPr="001C7DD2" w:rsidRDefault="004D764B" w:rsidP="00F05E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764B" w:rsidRPr="001C7DD2" w:rsidRDefault="004D764B" w:rsidP="000F55E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D764B" w:rsidRDefault="004D764B" w:rsidP="003A701A">
            <w:r>
              <w:t>Краткие сведения из истории архитектуры и интерьера. Национал</w:t>
            </w:r>
            <w:r>
              <w:t>ь</w:t>
            </w:r>
            <w:r>
              <w:t>ные традиции, связь архитектуры с прир</w:t>
            </w:r>
            <w:r>
              <w:t>о</w:t>
            </w:r>
            <w:r>
              <w:t>дой. Интерьер жилых помещений и их ко</w:t>
            </w:r>
            <w:r>
              <w:t>м</w:t>
            </w:r>
            <w:r>
              <w:t>фортность. Совреме</w:t>
            </w:r>
            <w:r>
              <w:t>н</w:t>
            </w:r>
            <w:r>
              <w:t>ные стили в интерьере. Подбор средств и дек</w:t>
            </w:r>
            <w:r>
              <w:t>о</w:t>
            </w:r>
            <w:r>
              <w:t>ративных украшений помещения. Эскиз и</w:t>
            </w:r>
            <w:r>
              <w:t>н</w:t>
            </w:r>
            <w:r>
              <w:t>терьера.</w:t>
            </w:r>
          </w:p>
          <w:p w:rsidR="008E1583" w:rsidRPr="001C7DD2" w:rsidRDefault="008E1583" w:rsidP="003A701A"/>
        </w:tc>
        <w:tc>
          <w:tcPr>
            <w:tcW w:w="2268" w:type="dxa"/>
            <w:tcBorders>
              <w:bottom w:val="single" w:sz="4" w:space="0" w:color="auto"/>
            </w:tcBorders>
          </w:tcPr>
          <w:p w:rsidR="004D764B" w:rsidRDefault="004D764B" w:rsidP="00C2505F">
            <w:r>
              <w:t>Знать экологические требования к жил</w:t>
            </w:r>
            <w:r>
              <w:t>и</w:t>
            </w:r>
            <w:r>
              <w:t>щу.</w:t>
            </w:r>
          </w:p>
          <w:p w:rsidR="004D764B" w:rsidRDefault="004D764B" w:rsidP="00C2505F">
            <w:r>
              <w:t>Уметь:</w:t>
            </w:r>
          </w:p>
          <w:p w:rsidR="004D764B" w:rsidRDefault="004D764B" w:rsidP="00C2505F">
            <w:r>
              <w:t>- определять комп</w:t>
            </w:r>
            <w:r>
              <w:t>о</w:t>
            </w:r>
            <w:r>
              <w:t>зицию, пропорцию в современном и</w:t>
            </w:r>
            <w:r>
              <w:t>н</w:t>
            </w:r>
            <w:r>
              <w:t>терьере;</w:t>
            </w:r>
          </w:p>
          <w:p w:rsidR="004D764B" w:rsidRPr="001C7DD2" w:rsidRDefault="004D764B" w:rsidP="004D764B">
            <w:r>
              <w:t>-выбирать способы графического от</w:t>
            </w:r>
            <w:r>
              <w:t>о</w:t>
            </w:r>
            <w:r>
              <w:t>бражения объекта 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64B" w:rsidRPr="001C7DD2" w:rsidRDefault="004D764B" w:rsidP="000F55ED">
            <w:r>
              <w:t>Эски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764B" w:rsidRPr="00CA1774" w:rsidRDefault="004D764B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 как эк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D764B" w:rsidRPr="00CA1774" w:rsidRDefault="004D764B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764B" w:rsidRPr="00CA1774" w:rsidRDefault="004D764B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4D764B" w:rsidTr="008E1583">
        <w:trPr>
          <w:cantSplit/>
          <w:trHeight w:val="2549"/>
        </w:trPr>
        <w:tc>
          <w:tcPr>
            <w:tcW w:w="534" w:type="dxa"/>
            <w:tcBorders>
              <w:bottom w:val="single" w:sz="4" w:space="0" w:color="auto"/>
            </w:tcBorders>
          </w:tcPr>
          <w:p w:rsidR="004D764B" w:rsidRDefault="004D764B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559" w:type="dxa"/>
            <w:vMerge/>
            <w:textDirection w:val="btLr"/>
          </w:tcPr>
          <w:p w:rsidR="004D764B" w:rsidRDefault="004D764B" w:rsidP="008E4BF8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764B" w:rsidRPr="001C7DD2" w:rsidRDefault="004D764B" w:rsidP="00734648">
            <w:r>
              <w:t>Уход за одеждой и обувью. Практическая работа «Нал</w:t>
            </w:r>
            <w:r>
              <w:t>о</w:t>
            </w:r>
            <w:r>
              <w:t>жение заплаты ручным спос</w:t>
            </w:r>
            <w:r>
              <w:t>о</w:t>
            </w:r>
            <w:r>
              <w:t>бом</w:t>
            </w:r>
            <w:r w:rsidR="00A43F76">
              <w:t>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764B" w:rsidRDefault="00A43F76" w:rsidP="00F05E7B">
            <w:pPr>
              <w:jc w:val="center"/>
            </w:pPr>
            <w:r>
              <w:t>2</w:t>
            </w:r>
          </w:p>
          <w:p w:rsidR="00A43F76" w:rsidRPr="001C7DD2" w:rsidRDefault="00A43F76" w:rsidP="00F05E7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764B" w:rsidRPr="001C7DD2" w:rsidRDefault="00A43F76" w:rsidP="002549B7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D764B" w:rsidRPr="001C7DD2" w:rsidRDefault="00A43F76" w:rsidP="00211B70">
            <w:r>
              <w:t>Современные средства ухода за бельевыми и</w:t>
            </w:r>
            <w:r>
              <w:t>з</w:t>
            </w:r>
            <w:r>
              <w:t>делиями, одеждой и обувью. Способы ухода за одеждой из шерст</w:t>
            </w:r>
            <w:r>
              <w:t>я</w:t>
            </w:r>
            <w:r>
              <w:t>ной и шелковой ткани, методы удаления пятен с одежды. Условные обозначения на ярл</w:t>
            </w:r>
            <w:r>
              <w:t>ы</w:t>
            </w:r>
            <w:r>
              <w:t>ках. Правила хранения, чистки, сушки обуви. Последовательность выполнения ремонта одежды отделочными заплата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764B" w:rsidRDefault="00A43F76" w:rsidP="00C2505F">
            <w:r>
              <w:t>Знать способы ухода за обувью.</w:t>
            </w:r>
          </w:p>
          <w:p w:rsidR="00A43F76" w:rsidRDefault="00A43F76" w:rsidP="00C2505F">
            <w:r>
              <w:t>Уметь:</w:t>
            </w:r>
          </w:p>
          <w:p w:rsidR="00A43F76" w:rsidRDefault="00A43F76" w:rsidP="00C2505F">
            <w:r>
              <w:t>-проводить ремонт одежды декорати</w:t>
            </w:r>
            <w:r>
              <w:t>в</w:t>
            </w:r>
            <w:r>
              <w:t>ными отделочными заплатами ручным способом;</w:t>
            </w:r>
          </w:p>
          <w:p w:rsidR="00A43F76" w:rsidRPr="001C7DD2" w:rsidRDefault="00A43F76" w:rsidP="00C2505F">
            <w:r>
              <w:t>-соблюдать правила ТБ во время практ</w:t>
            </w:r>
            <w:r>
              <w:t>и</w:t>
            </w:r>
            <w:r>
              <w:t>ческой работ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64B" w:rsidRPr="001C7DD2" w:rsidRDefault="00A43F76" w:rsidP="000F55ED"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>та «Нал</w:t>
            </w:r>
            <w:r>
              <w:t>о</w:t>
            </w:r>
            <w:r>
              <w:t>жение з</w:t>
            </w:r>
            <w:r>
              <w:t>а</w:t>
            </w:r>
            <w:r>
              <w:t>платы ру</w:t>
            </w:r>
            <w:r>
              <w:t>ч</w:t>
            </w:r>
            <w:r>
              <w:t>ным сп</w:t>
            </w:r>
            <w:r>
              <w:t>о</w:t>
            </w:r>
            <w:r>
              <w:t>собом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764B" w:rsidRPr="00CA1774" w:rsidRDefault="00A43F76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D764B" w:rsidRPr="00CA1774" w:rsidRDefault="004D764B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764B" w:rsidRPr="00CA1774" w:rsidRDefault="004D764B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5C3F5A" w:rsidTr="00E34C97">
        <w:trPr>
          <w:cantSplit/>
          <w:trHeight w:val="959"/>
        </w:trPr>
        <w:tc>
          <w:tcPr>
            <w:tcW w:w="534" w:type="dxa"/>
            <w:tcBorders>
              <w:bottom w:val="single" w:sz="4" w:space="0" w:color="auto"/>
            </w:tcBorders>
          </w:tcPr>
          <w:p w:rsidR="005C3F5A" w:rsidRDefault="008E1583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1559" w:type="dxa"/>
            <w:vMerge w:val="restart"/>
            <w:textDirection w:val="btLr"/>
          </w:tcPr>
          <w:p w:rsidR="008F1CBA" w:rsidRDefault="008F1CBA" w:rsidP="00540E8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5C3F5A" w:rsidRDefault="002C5AE0" w:rsidP="00540E8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ВОРЧЕСКИЙ </w:t>
            </w:r>
            <w:r w:rsidR="00E34C97">
              <w:rPr>
                <w:i/>
                <w:sz w:val="28"/>
                <w:szCs w:val="28"/>
              </w:rPr>
              <w:t>ПРОЕКТ</w:t>
            </w:r>
          </w:p>
          <w:p w:rsidR="00E34C97" w:rsidRDefault="00E34C97" w:rsidP="00540E8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0</w:t>
            </w:r>
            <w:r w:rsidR="002C5AE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ч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34C97" w:rsidRDefault="00E34C97" w:rsidP="00EF049B"/>
          <w:p w:rsidR="005C3F5A" w:rsidRDefault="008E1583" w:rsidP="00EF049B">
            <w:r>
              <w:t>Этапы выполнения</w:t>
            </w:r>
            <w:r w:rsidR="00CF387E">
              <w:t xml:space="preserve"> творческ</w:t>
            </w:r>
            <w:r w:rsidR="00CF387E">
              <w:t>о</w:t>
            </w:r>
            <w:r w:rsidR="00CF387E">
              <w:t>го проекта.</w:t>
            </w:r>
          </w:p>
          <w:p w:rsidR="00CF387E" w:rsidRPr="001C7DD2" w:rsidRDefault="00CF387E" w:rsidP="00EF049B">
            <w:r>
              <w:t>Практическая работа «Разр</w:t>
            </w:r>
            <w:r>
              <w:t>а</w:t>
            </w:r>
            <w:r>
              <w:t>ботка банка идей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F5A" w:rsidRPr="001C7DD2" w:rsidRDefault="008E1583" w:rsidP="00F05E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F5A" w:rsidRPr="001C7DD2" w:rsidRDefault="001D4D6D" w:rsidP="001D4D6D">
            <w:pPr>
              <w:jc w:val="center"/>
            </w:pPr>
            <w:r>
              <w:t>Усвоение</w:t>
            </w:r>
            <w:r w:rsidR="00CF387E">
              <w:t xml:space="preserve"> новых зн</w:t>
            </w:r>
            <w:r w:rsidR="00CF387E">
              <w:t>а</w:t>
            </w:r>
            <w:r w:rsidR="00CF387E">
              <w:t>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C3F5A" w:rsidRDefault="008E1583" w:rsidP="003A701A">
            <w:r>
              <w:t>Правила выполнения и оформления творческ</w:t>
            </w:r>
            <w:r>
              <w:t>о</w:t>
            </w:r>
            <w:r>
              <w:t>го проекта.</w:t>
            </w:r>
          </w:p>
          <w:p w:rsidR="00CF387E" w:rsidRPr="001C7DD2" w:rsidRDefault="00CF387E" w:rsidP="003A701A">
            <w:r>
              <w:t>Определение потребн</w:t>
            </w:r>
            <w:r>
              <w:t>о</w:t>
            </w:r>
            <w:r>
              <w:t>стей людей и общества</w:t>
            </w:r>
            <w:r w:rsidR="00E425DD">
              <w:t>. Обоснование выбора изделия для проекта. Разработка банка идей, анализ и выбор лучшего варианта. Задачи прое</w:t>
            </w:r>
            <w:r w:rsidR="00E425DD">
              <w:t>к</w:t>
            </w:r>
            <w:r w:rsidR="00E425DD">
              <w:t>т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3F5A" w:rsidRDefault="008E1583" w:rsidP="005C3F5A">
            <w:r>
              <w:t>Знать правила в</w:t>
            </w:r>
            <w:r>
              <w:t>ы</w:t>
            </w:r>
            <w:r>
              <w:t>полнения</w:t>
            </w:r>
            <w:r w:rsidR="00E425DD">
              <w:t xml:space="preserve"> и офор</w:t>
            </w:r>
            <w:r w:rsidR="00E425DD">
              <w:t>м</w:t>
            </w:r>
            <w:r w:rsidR="00E425DD">
              <w:t>ления проекта.</w:t>
            </w:r>
          </w:p>
          <w:p w:rsidR="00E425DD" w:rsidRPr="001C7DD2" w:rsidRDefault="00E425DD" w:rsidP="005C3F5A">
            <w:r>
              <w:t>Уметь разрабатывать идеи и варианты, анализировать и в</w:t>
            </w:r>
            <w:r>
              <w:t>ы</w:t>
            </w:r>
            <w:r>
              <w:t>бирать согласно тр</w:t>
            </w:r>
            <w:r>
              <w:t>е</w:t>
            </w:r>
            <w:r>
              <w:t>бованиям приемл</w:t>
            </w:r>
            <w:r>
              <w:t>е</w:t>
            </w:r>
            <w:r>
              <w:t>мый вариан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F5A" w:rsidRPr="001C7DD2" w:rsidRDefault="00E34C97" w:rsidP="000F55ED">
            <w:r>
              <w:t>Практич</w:t>
            </w:r>
            <w:r>
              <w:t>е</w:t>
            </w:r>
            <w:r>
              <w:t>ская</w:t>
            </w:r>
            <w:r w:rsidR="00E425DD">
              <w:t xml:space="preserve"> раб</w:t>
            </w:r>
            <w:r w:rsidR="00E425DD">
              <w:t>о</w:t>
            </w:r>
            <w:r w:rsidR="00E425DD">
              <w:t>та «Разр</w:t>
            </w:r>
            <w:r w:rsidR="00E425DD">
              <w:t>а</w:t>
            </w:r>
            <w:r w:rsidR="00E425DD">
              <w:t>ботка ба</w:t>
            </w:r>
            <w:r w:rsidR="00E425DD">
              <w:t>н</w:t>
            </w:r>
            <w:r w:rsidR="00E425DD">
              <w:t>ка идей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F5A" w:rsidRPr="00CA1774" w:rsidRDefault="005A32F5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сти людей и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C3F5A" w:rsidRPr="00CA1774" w:rsidRDefault="005C3F5A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C3F5A" w:rsidRPr="00CA1774" w:rsidRDefault="005C3F5A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5C3F5A" w:rsidTr="009E273E">
        <w:trPr>
          <w:cantSplit/>
          <w:trHeight w:val="1552"/>
        </w:trPr>
        <w:tc>
          <w:tcPr>
            <w:tcW w:w="534" w:type="dxa"/>
            <w:tcBorders>
              <w:bottom w:val="single" w:sz="4" w:space="0" w:color="auto"/>
            </w:tcBorders>
          </w:tcPr>
          <w:p w:rsidR="005C3F5A" w:rsidRDefault="005A32F5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C3F5A" w:rsidRDefault="005C3F5A" w:rsidP="00540E8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3F5A" w:rsidRPr="001C7DD2" w:rsidRDefault="005A32F5" w:rsidP="00EF049B">
            <w:r>
              <w:t>Техники выполнения издел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F5A" w:rsidRPr="001C7DD2" w:rsidRDefault="005A32F5" w:rsidP="00F05E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F5A" w:rsidRPr="001C7DD2" w:rsidRDefault="005A32F5" w:rsidP="002549B7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C3F5A" w:rsidRDefault="005A32F5" w:rsidP="003A701A">
            <w:r>
              <w:t>Выбор материалов, пр</w:t>
            </w:r>
            <w:r>
              <w:t>и</w:t>
            </w:r>
            <w:r>
              <w:t>способлений и обор</w:t>
            </w:r>
            <w:r>
              <w:t>у</w:t>
            </w:r>
            <w:r>
              <w:t>дования, последов</w:t>
            </w:r>
            <w:r>
              <w:t>а</w:t>
            </w:r>
            <w:r>
              <w:t>тельность изготовления изделия.</w:t>
            </w:r>
          </w:p>
          <w:p w:rsidR="005A32F5" w:rsidRPr="001C7DD2" w:rsidRDefault="005A32F5" w:rsidP="003A701A">
            <w:r>
              <w:t>Техники выполнения изделий. Эскиз изделия. Выдвижение идей для выполнения учебного проект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3F5A" w:rsidRDefault="005A32F5" w:rsidP="005C3F5A">
            <w:r>
              <w:t>Знать последов</w:t>
            </w:r>
            <w:r>
              <w:t>а</w:t>
            </w:r>
            <w:r>
              <w:t>тельность изготовл</w:t>
            </w:r>
            <w:r>
              <w:t>е</w:t>
            </w:r>
            <w:r>
              <w:t>ния изделия.</w:t>
            </w:r>
          </w:p>
          <w:p w:rsidR="005A32F5" w:rsidRPr="001C7DD2" w:rsidRDefault="005A32F5" w:rsidP="005C3F5A">
            <w:r>
              <w:t>Уметь правильно подбирать соответс</w:t>
            </w:r>
            <w:r>
              <w:t>т</w:t>
            </w:r>
            <w:r>
              <w:t>вующие материалы, инструменты и пр</w:t>
            </w:r>
            <w:r>
              <w:t>и</w:t>
            </w:r>
            <w:r>
              <w:t>способления, осущ</w:t>
            </w:r>
            <w:r>
              <w:t>е</w:t>
            </w:r>
            <w:r>
              <w:t>ствлять дизайн-анализ издел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F5A" w:rsidRPr="001C7DD2" w:rsidRDefault="005A32F5" w:rsidP="000F55ED">
            <w:r>
              <w:t>Опро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F5A" w:rsidRPr="00CA1774" w:rsidRDefault="005A32F5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и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й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C3F5A" w:rsidRPr="00CA1774" w:rsidRDefault="005C3F5A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C3F5A" w:rsidRPr="00CA1774" w:rsidRDefault="005C3F5A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2C5AE0" w:rsidTr="009E1280">
        <w:trPr>
          <w:cantSplit/>
          <w:trHeight w:val="1552"/>
        </w:trPr>
        <w:tc>
          <w:tcPr>
            <w:tcW w:w="534" w:type="dxa"/>
            <w:tcBorders>
              <w:bottom w:val="single" w:sz="4" w:space="0" w:color="auto"/>
            </w:tcBorders>
          </w:tcPr>
          <w:p w:rsidR="002C5AE0" w:rsidRDefault="002C5AE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1559" w:type="dxa"/>
            <w:vMerge w:val="restart"/>
            <w:textDirection w:val="btLr"/>
          </w:tcPr>
          <w:p w:rsidR="002C5AE0" w:rsidRDefault="002C5AE0" w:rsidP="009E273E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ВОРЧЕСКИЙ ПРОЕКТ (10 часов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C5AE0" w:rsidRPr="001C7DD2" w:rsidRDefault="002C5AE0" w:rsidP="0069226D">
            <w:r>
              <w:t>Изготовление изделия. Пер</w:t>
            </w:r>
            <w:r>
              <w:t>е</w:t>
            </w:r>
            <w:r>
              <w:t>чень критериев оценк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5AE0" w:rsidRPr="001C7DD2" w:rsidRDefault="002C5AE0" w:rsidP="00F05E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5AE0" w:rsidRPr="001C7DD2" w:rsidRDefault="002C5AE0" w:rsidP="002549B7">
            <w:pPr>
              <w:jc w:val="center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5AE0" w:rsidRPr="001C7DD2" w:rsidRDefault="002C5AE0" w:rsidP="003A701A">
            <w:r>
              <w:t>Последовательность изготовления изделия. Эргонометрические требования. ТБ. Разр</w:t>
            </w:r>
            <w:r>
              <w:t>а</w:t>
            </w:r>
            <w:r>
              <w:t>ботка перечня критер</w:t>
            </w:r>
            <w:r>
              <w:t>и</w:t>
            </w:r>
            <w:r>
              <w:t>ев выбранного издели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AE0" w:rsidRDefault="002C5AE0" w:rsidP="00C2505F">
            <w:r>
              <w:t>Знать эргонометр</w:t>
            </w:r>
            <w:r>
              <w:t>и</w:t>
            </w:r>
            <w:r>
              <w:t>ческие требования.</w:t>
            </w:r>
          </w:p>
          <w:p w:rsidR="002C5AE0" w:rsidRPr="001C7DD2" w:rsidRDefault="002C5AE0" w:rsidP="00C2505F">
            <w:r>
              <w:t>Уметь последов</w:t>
            </w:r>
            <w:r>
              <w:t>а</w:t>
            </w:r>
            <w:r>
              <w:t>тельно выполнять изделие с закрепл</w:t>
            </w:r>
            <w:r>
              <w:t>е</w:t>
            </w:r>
            <w:r>
              <w:t>нием Т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E0" w:rsidRPr="001C7DD2" w:rsidRDefault="002C5AE0" w:rsidP="000F55ED">
            <w:r>
              <w:t>Опрос по карточк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5AE0" w:rsidRPr="00CA1774" w:rsidRDefault="002C5AE0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сть работы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C5AE0" w:rsidRPr="00CA1774" w:rsidRDefault="002C5AE0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C5AE0" w:rsidRPr="00CA1774" w:rsidRDefault="002C5AE0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2C5AE0" w:rsidTr="00A7667C">
        <w:trPr>
          <w:cantSplit/>
          <w:trHeight w:val="1959"/>
        </w:trPr>
        <w:tc>
          <w:tcPr>
            <w:tcW w:w="534" w:type="dxa"/>
          </w:tcPr>
          <w:p w:rsidR="002C5AE0" w:rsidRDefault="002C5AE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1559" w:type="dxa"/>
            <w:vMerge/>
            <w:textDirection w:val="btLr"/>
          </w:tcPr>
          <w:p w:rsidR="002C5AE0" w:rsidRDefault="002C5AE0" w:rsidP="00A9423B">
            <w:pPr>
              <w:ind w:right="113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2C5AE0" w:rsidRDefault="002C5AE0" w:rsidP="0039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и эк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обоснование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.</w:t>
            </w:r>
          </w:p>
        </w:tc>
        <w:tc>
          <w:tcPr>
            <w:tcW w:w="851" w:type="dxa"/>
          </w:tcPr>
          <w:p w:rsidR="002C5AE0" w:rsidRDefault="002C5AE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5AE0" w:rsidRDefault="002C5AE0" w:rsidP="0042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</w:t>
            </w:r>
          </w:p>
        </w:tc>
        <w:tc>
          <w:tcPr>
            <w:tcW w:w="2551" w:type="dxa"/>
          </w:tcPr>
          <w:p w:rsidR="002C5AE0" w:rsidRDefault="002C5AE0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ебестоимости изделия. Эк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обоснование. Виды отделок. Анализ изделий из банка объектов для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ектов.</w:t>
            </w:r>
          </w:p>
        </w:tc>
        <w:tc>
          <w:tcPr>
            <w:tcW w:w="2268" w:type="dxa"/>
          </w:tcPr>
          <w:p w:rsidR="002C5AE0" w:rsidRDefault="002C5AE0" w:rsidP="00A9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роль эк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го об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роекта.</w:t>
            </w:r>
          </w:p>
          <w:p w:rsidR="002C5AE0" w:rsidRDefault="002C5AE0" w:rsidP="00A9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считывать себестоимость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ия, подбирать, проводить за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ительную отделку изделия.</w:t>
            </w:r>
          </w:p>
        </w:tc>
        <w:tc>
          <w:tcPr>
            <w:tcW w:w="1276" w:type="dxa"/>
          </w:tcPr>
          <w:p w:rsidR="002C5AE0" w:rsidRDefault="002C5AE0" w:rsidP="0093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к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ия».</w:t>
            </w:r>
          </w:p>
        </w:tc>
        <w:tc>
          <w:tcPr>
            <w:tcW w:w="1134" w:type="dxa"/>
          </w:tcPr>
          <w:p w:rsidR="002C5AE0" w:rsidRDefault="002C5AE0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5AE0" w:rsidRPr="00CA1774" w:rsidRDefault="002C5AE0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5AE0" w:rsidRPr="00CA1774" w:rsidRDefault="002C5AE0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2C5AE0" w:rsidTr="00A7667C">
        <w:trPr>
          <w:cantSplit/>
          <w:trHeight w:val="1959"/>
        </w:trPr>
        <w:tc>
          <w:tcPr>
            <w:tcW w:w="534" w:type="dxa"/>
          </w:tcPr>
          <w:p w:rsidR="002C5AE0" w:rsidRDefault="002C5AE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extDirection w:val="btLr"/>
          </w:tcPr>
          <w:p w:rsidR="002C5AE0" w:rsidRDefault="002C5AE0" w:rsidP="00A9423B">
            <w:pPr>
              <w:ind w:right="113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2C5AE0" w:rsidRPr="001C7DD2" w:rsidRDefault="002C5AE0" w:rsidP="0009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2C5AE0" w:rsidRPr="001C7DD2" w:rsidRDefault="002C5AE0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5AE0" w:rsidRPr="001C7DD2" w:rsidRDefault="002C5AE0" w:rsidP="0042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2551" w:type="dxa"/>
          </w:tcPr>
          <w:p w:rsidR="002C5AE0" w:rsidRPr="001C7DD2" w:rsidRDefault="002C5AE0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вы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учающихся с обоснованием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яемых проектов.</w:t>
            </w:r>
          </w:p>
        </w:tc>
        <w:tc>
          <w:tcPr>
            <w:tcW w:w="2268" w:type="dxa"/>
          </w:tcPr>
          <w:p w:rsidR="002C5AE0" w:rsidRDefault="002C5AE0" w:rsidP="00A9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щиты проекта. </w:t>
            </w:r>
          </w:p>
          <w:p w:rsidR="002C5AE0" w:rsidRPr="001C7DD2" w:rsidRDefault="002C5AE0" w:rsidP="00692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босн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ть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ь предлаг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проекта.</w:t>
            </w:r>
          </w:p>
        </w:tc>
        <w:tc>
          <w:tcPr>
            <w:tcW w:w="1276" w:type="dxa"/>
          </w:tcPr>
          <w:p w:rsidR="002C5AE0" w:rsidRPr="001C7DD2" w:rsidRDefault="002C5AE0" w:rsidP="0093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ценка рез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ия.</w:t>
            </w:r>
          </w:p>
        </w:tc>
        <w:tc>
          <w:tcPr>
            <w:tcW w:w="1134" w:type="dxa"/>
          </w:tcPr>
          <w:p w:rsidR="002C5AE0" w:rsidRPr="001C7DD2" w:rsidRDefault="002C5AE0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5AE0" w:rsidRPr="00CA1774" w:rsidRDefault="002C5AE0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5AE0" w:rsidRPr="00CA1774" w:rsidRDefault="002C5AE0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4E4B66" w:rsidTr="00870362">
        <w:trPr>
          <w:cantSplit/>
          <w:trHeight w:val="1959"/>
        </w:trPr>
        <w:tc>
          <w:tcPr>
            <w:tcW w:w="534" w:type="dxa"/>
          </w:tcPr>
          <w:p w:rsidR="004E4B66" w:rsidRDefault="004E4B66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extDirection w:val="btLr"/>
          </w:tcPr>
          <w:p w:rsidR="004E4B66" w:rsidRDefault="004E4B66" w:rsidP="00A9423B">
            <w:pPr>
              <w:ind w:right="113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ГИЕНА.</w:t>
            </w:r>
          </w:p>
          <w:p w:rsidR="004E4B66" w:rsidRDefault="004E4B66" w:rsidP="00A9423B">
            <w:pPr>
              <w:ind w:right="113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СМЕТИКА.</w:t>
            </w:r>
          </w:p>
          <w:p w:rsidR="00DE2E44" w:rsidRDefault="00DE2E44" w:rsidP="00A9423B">
            <w:pPr>
              <w:ind w:right="113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2 часа)</w:t>
            </w:r>
          </w:p>
        </w:tc>
        <w:tc>
          <w:tcPr>
            <w:tcW w:w="3118" w:type="dxa"/>
          </w:tcPr>
          <w:p w:rsidR="004E4B66" w:rsidRDefault="00DE2E44" w:rsidP="0009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волосами.</w:t>
            </w:r>
          </w:p>
          <w:p w:rsidR="00DE2E44" w:rsidRDefault="00DE2E44" w:rsidP="0009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еска.</w:t>
            </w:r>
          </w:p>
        </w:tc>
        <w:tc>
          <w:tcPr>
            <w:tcW w:w="851" w:type="dxa"/>
          </w:tcPr>
          <w:p w:rsidR="004E4B66" w:rsidRDefault="00DE2E44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4B66" w:rsidRDefault="00DE2E44" w:rsidP="0042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</w:t>
            </w:r>
          </w:p>
        </w:tc>
        <w:tc>
          <w:tcPr>
            <w:tcW w:w="2551" w:type="dxa"/>
          </w:tcPr>
          <w:p w:rsidR="004E4B66" w:rsidRDefault="00DE2E44" w:rsidP="009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сах. Уход за в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и. Элементы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 (коса, волна, пробор, жгут, локон). Средства и инс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ы по уходу з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сами.</w:t>
            </w:r>
          </w:p>
        </w:tc>
        <w:tc>
          <w:tcPr>
            <w:tcW w:w="2268" w:type="dxa"/>
          </w:tcPr>
          <w:p w:rsidR="004E4B66" w:rsidRDefault="00DE2E44" w:rsidP="00A9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DE2E44" w:rsidRDefault="00DE2E44" w:rsidP="00A9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ие сведения о волосах, элементах прически;</w:t>
            </w:r>
          </w:p>
          <w:p w:rsidR="00DE2E44" w:rsidRDefault="00DE2E44" w:rsidP="00A9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и и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менты за в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и.</w:t>
            </w:r>
          </w:p>
        </w:tc>
        <w:tc>
          <w:tcPr>
            <w:tcW w:w="1276" w:type="dxa"/>
          </w:tcPr>
          <w:p w:rsidR="004E4B66" w:rsidRDefault="00DE2E44" w:rsidP="0093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</w:p>
        </w:tc>
        <w:tc>
          <w:tcPr>
            <w:tcW w:w="1134" w:type="dxa"/>
          </w:tcPr>
          <w:p w:rsidR="004E4B66" w:rsidRPr="001C7DD2" w:rsidRDefault="004E4B66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4B66" w:rsidRPr="00CA1774" w:rsidRDefault="004E4B66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4B66" w:rsidRPr="00CA1774" w:rsidRDefault="004E4B66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DC2BD5" w:rsidTr="001C44F0">
        <w:trPr>
          <w:cantSplit/>
          <w:trHeight w:val="15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</w:p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2BD5" w:rsidRDefault="00DC2BD5" w:rsidP="00DC2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ДЕЛИЕ. ВЫШИВКА </w:t>
            </w:r>
          </w:p>
          <w:p w:rsidR="00DC2BD5" w:rsidRDefault="00DC2BD5" w:rsidP="00DC2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 12 часов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узоров в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ив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работ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, ритм, раппорт, орнамент. Симметричн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ение узора.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ой тон. Тёплые и холодные цвета.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ы увеличения и уменьшения рисунк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 выполнять эскизы узоров для вышивки с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ем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ых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раз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 w:rsidP="00FB19D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CA1774" w:rsidRDefault="00DC2BD5" w:rsidP="00FB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CA1774" w:rsidRDefault="00DC2BD5" w:rsidP="00FB19D8">
            <w:pPr>
              <w:jc w:val="center"/>
              <w:rPr>
                <w:sz w:val="24"/>
                <w:szCs w:val="24"/>
              </w:rPr>
            </w:pPr>
          </w:p>
        </w:tc>
      </w:tr>
      <w:tr w:rsidR="00DC2BD5" w:rsidTr="001C44F0">
        <w:trPr>
          <w:cantSplit/>
          <w:trHeight w:val="15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, 51-52</w:t>
            </w:r>
          </w:p>
          <w:p w:rsidR="00DC2BD5" w:rsidRPr="00B46849" w:rsidRDefault="00DC2BD5" w:rsidP="00FB19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2BD5" w:rsidRDefault="00DC2BD5" w:rsidP="00FB19D8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в технике счётных</w:t>
            </w:r>
          </w:p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в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Pr="00B46849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C2BD5" w:rsidRPr="00B46849" w:rsidRDefault="00DC2BD5" w:rsidP="00FB19D8">
            <w:pPr>
              <w:rPr>
                <w:sz w:val="24"/>
                <w:szCs w:val="24"/>
              </w:rPr>
            </w:pPr>
          </w:p>
          <w:p w:rsidR="00DC2BD5" w:rsidRPr="00B46849" w:rsidRDefault="00DC2BD5" w:rsidP="00FB19D8">
            <w:pPr>
              <w:rPr>
                <w:sz w:val="24"/>
                <w:szCs w:val="24"/>
              </w:rPr>
            </w:pPr>
          </w:p>
          <w:p w:rsidR="00DC2BD5" w:rsidRDefault="00DC2BD5" w:rsidP="00FB19D8">
            <w:pPr>
              <w:rPr>
                <w:sz w:val="24"/>
                <w:szCs w:val="24"/>
              </w:rPr>
            </w:pPr>
          </w:p>
          <w:p w:rsidR="00DC2BD5" w:rsidRPr="00B46849" w:rsidRDefault="00DC2BD5" w:rsidP="00FB19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работ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чётных швов (роспись, крест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, счётная гладь, косая стёжка и др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полнять </w:t>
            </w:r>
          </w:p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счётных швов</w:t>
            </w:r>
          </w:p>
          <w:p w:rsidR="00DC2BD5" w:rsidRDefault="00DC2BD5" w:rsidP="00FB19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</w:t>
            </w:r>
          </w:p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B46849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</w:p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цов счётных швов.</w:t>
            </w:r>
          </w:p>
          <w:p w:rsidR="00DC2BD5" w:rsidRPr="00B46849" w:rsidRDefault="00DC2BD5" w:rsidP="00FB19D8">
            <w:pPr>
              <w:rPr>
                <w:sz w:val="24"/>
                <w:szCs w:val="24"/>
              </w:rPr>
            </w:pPr>
          </w:p>
          <w:p w:rsidR="00DC2BD5" w:rsidRPr="00B46849" w:rsidRDefault="00DC2BD5" w:rsidP="00FB19D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CA1774" w:rsidRDefault="00DC2BD5" w:rsidP="00FB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CA1774" w:rsidRDefault="00DC2BD5" w:rsidP="00FB19D8">
            <w:pPr>
              <w:jc w:val="center"/>
              <w:rPr>
                <w:sz w:val="24"/>
                <w:szCs w:val="24"/>
              </w:rPr>
            </w:pPr>
          </w:p>
        </w:tc>
      </w:tr>
      <w:tr w:rsidR="00DC2BD5" w:rsidTr="001C44F0">
        <w:trPr>
          <w:cantSplit/>
          <w:trHeight w:val="15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, 55-56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DC2BD5" w:rsidRDefault="00DC2BD5" w:rsidP="00FB19D8">
            <w:pPr>
              <w:ind w:right="113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по рисованному контуру узо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работ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вышивка по рисованному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уру узора (гладьевые швы, контурные и простейшие швы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образцы вшивки по рисованному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уру узора.</w:t>
            </w:r>
          </w:p>
          <w:p w:rsidR="00DC2BD5" w:rsidRDefault="00DC2BD5" w:rsidP="00FB19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раз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 w:rsidP="00FB19D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CA1774" w:rsidRDefault="00DC2BD5" w:rsidP="00FB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CA1774" w:rsidRDefault="00DC2BD5" w:rsidP="00FB19D8">
            <w:pPr>
              <w:jc w:val="center"/>
              <w:rPr>
                <w:sz w:val="24"/>
                <w:szCs w:val="24"/>
              </w:rPr>
            </w:pPr>
          </w:p>
        </w:tc>
      </w:tr>
      <w:tr w:rsidR="00DC2BD5" w:rsidTr="0044565D">
        <w:trPr>
          <w:cantSplit/>
          <w:trHeight w:val="15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DC2BD5" w:rsidRDefault="00DC2BD5" w:rsidP="00FB19D8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DC2BD5" w:rsidRDefault="00DC2BD5" w:rsidP="00FB19D8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ДЕЛИЕ. В</w:t>
            </w:r>
            <w:r>
              <w:rPr>
                <w:i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 xml:space="preserve">ШИВКА </w:t>
            </w:r>
          </w:p>
          <w:p w:rsidR="00DC2BD5" w:rsidRDefault="00DC2BD5" w:rsidP="00FB19D8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 12 часов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изделий выш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, обряды, семейные праздники. Подготовка одежды к традиционным праздникам. Отделка изделий вышивкой, тесьмой, изгот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увениров к праздник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диции и об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ы русского н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;</w:t>
            </w:r>
          </w:p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стюмы и т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онные блюда.</w:t>
            </w:r>
          </w:p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отделку изделия вышивк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 w:rsidP="00FB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ш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CA1774" w:rsidRDefault="00DC2BD5" w:rsidP="00FB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CA1774" w:rsidRDefault="00DC2BD5" w:rsidP="00FB19D8">
            <w:pPr>
              <w:jc w:val="center"/>
              <w:rPr>
                <w:sz w:val="24"/>
                <w:szCs w:val="24"/>
              </w:rPr>
            </w:pPr>
          </w:p>
        </w:tc>
      </w:tr>
      <w:tr w:rsidR="00DC2BD5" w:rsidTr="00DE2E44">
        <w:trPr>
          <w:cantSplit/>
          <w:trHeight w:val="15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Default="00DC2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2BD5" w:rsidRDefault="00DC2BD5" w:rsidP="0052012B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DC2BD5" w:rsidRDefault="00DC2BD5" w:rsidP="00EB390E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СТЕТИКА ПРИШКОЛЬНОГО УЧАСТКА</w:t>
            </w:r>
          </w:p>
          <w:p w:rsidR="00DC2BD5" w:rsidRDefault="00DC2BD5" w:rsidP="00B87481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весна, 10 часов)</w:t>
            </w:r>
          </w:p>
          <w:p w:rsidR="00DC2BD5" w:rsidRDefault="00DC2BD5" w:rsidP="00373E3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DC2BD5" w:rsidRDefault="00DC2BD5" w:rsidP="00373E3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Pr="001C7DD2" w:rsidRDefault="00DC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а на пришкольном участке и в регионе. Т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Pr="001C7DD2" w:rsidRDefault="00DC2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Pr="001C7DD2" w:rsidRDefault="00DC2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 новым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о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Pr="001C7DD2" w:rsidRDefault="00DC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очве как об основном средстве сельскохозяй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роизводства. П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ва на пришкольном участке. Правила безопасного труда при работе н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кольном участк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вид почвы на пришкольном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е; правила ТБ.</w:t>
            </w:r>
          </w:p>
          <w:p w:rsidR="00DC2BD5" w:rsidRPr="001C7DD2" w:rsidRDefault="00DC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равила ТБ при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на при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участ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BD5" w:rsidRPr="001C7DD2" w:rsidRDefault="00DC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Pr="001C7DD2" w:rsidRDefault="00DC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 не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жные почвы н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е.7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D5" w:rsidRDefault="00DC2BD5">
            <w:pPr>
              <w:jc w:val="center"/>
              <w:rPr>
                <w:sz w:val="24"/>
                <w:szCs w:val="24"/>
              </w:rPr>
            </w:pPr>
          </w:p>
        </w:tc>
      </w:tr>
      <w:tr w:rsidR="00DC2BD5" w:rsidTr="00DE2E44">
        <w:trPr>
          <w:cantSplit/>
          <w:trHeight w:val="1840"/>
        </w:trPr>
        <w:tc>
          <w:tcPr>
            <w:tcW w:w="534" w:type="dxa"/>
            <w:tcBorders>
              <w:right w:val="single" w:sz="4" w:space="0" w:color="000000" w:themeColor="text1"/>
            </w:tcBorders>
          </w:tcPr>
          <w:p w:rsidR="00DC2BD5" w:rsidRDefault="00DC2BD5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2BD5" w:rsidRDefault="00DC2BD5" w:rsidP="00373E3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Перекопка грядок. Обус</w:t>
            </w:r>
            <w:r w:rsidRPr="001C7DD2">
              <w:rPr>
                <w:sz w:val="24"/>
                <w:szCs w:val="24"/>
              </w:rPr>
              <w:t>т</w:t>
            </w:r>
            <w:r w:rsidRPr="001C7DD2">
              <w:rPr>
                <w:sz w:val="24"/>
                <w:szCs w:val="24"/>
              </w:rPr>
              <w:t>ройство цветников. Борд</w:t>
            </w:r>
            <w:r w:rsidRPr="001C7DD2">
              <w:rPr>
                <w:sz w:val="24"/>
                <w:szCs w:val="24"/>
              </w:rPr>
              <w:t>ю</w:t>
            </w:r>
            <w:r w:rsidRPr="001C7DD2">
              <w:rPr>
                <w:sz w:val="24"/>
                <w:szCs w:val="24"/>
              </w:rPr>
              <w:t>ры. Солитеры.</w:t>
            </w:r>
          </w:p>
        </w:tc>
        <w:tc>
          <w:tcPr>
            <w:tcW w:w="851" w:type="dxa"/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Практ</w:t>
            </w:r>
            <w:r w:rsidRPr="001C7DD2">
              <w:rPr>
                <w:sz w:val="24"/>
                <w:szCs w:val="24"/>
              </w:rPr>
              <w:t>и</w:t>
            </w:r>
            <w:r w:rsidRPr="001C7DD2">
              <w:rPr>
                <w:sz w:val="24"/>
                <w:szCs w:val="24"/>
              </w:rPr>
              <w:t>ческая работа.</w:t>
            </w:r>
          </w:p>
        </w:tc>
        <w:tc>
          <w:tcPr>
            <w:tcW w:w="2551" w:type="dxa"/>
          </w:tcPr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Обучение принципам планировки террит</w:t>
            </w:r>
            <w:r w:rsidRPr="001C7DD2">
              <w:rPr>
                <w:sz w:val="24"/>
                <w:szCs w:val="24"/>
              </w:rPr>
              <w:t>о</w:t>
            </w:r>
            <w:r w:rsidRPr="001C7DD2">
              <w:rPr>
                <w:sz w:val="24"/>
                <w:szCs w:val="24"/>
              </w:rPr>
              <w:t>рии под растения.</w:t>
            </w:r>
          </w:p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Практическая работа на пришкольном уч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стке.</w:t>
            </w:r>
          </w:p>
        </w:tc>
        <w:tc>
          <w:tcPr>
            <w:tcW w:w="2268" w:type="dxa"/>
          </w:tcPr>
          <w:p w:rsidR="00DC2BD5" w:rsidRPr="001C7DD2" w:rsidRDefault="00DC2BD5" w:rsidP="00B87481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Знать о бордюрах и солитерах.</w:t>
            </w:r>
          </w:p>
          <w:p w:rsidR="00DC2BD5" w:rsidRPr="001C7DD2" w:rsidRDefault="00DC2BD5" w:rsidP="00B87481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Уметь подбирать растения по кат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логу.</w:t>
            </w:r>
          </w:p>
          <w:p w:rsidR="00DC2BD5" w:rsidRPr="001C7DD2" w:rsidRDefault="00DC2BD5" w:rsidP="000419D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BD5" w:rsidRPr="001C7DD2" w:rsidRDefault="00DC2BD5" w:rsidP="009346C6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Опрос. Практ</w:t>
            </w:r>
            <w:r w:rsidRPr="001C7DD2">
              <w:rPr>
                <w:sz w:val="24"/>
                <w:szCs w:val="24"/>
              </w:rPr>
              <w:t>и</w:t>
            </w:r>
            <w:r w:rsidRPr="001C7DD2">
              <w:rPr>
                <w:sz w:val="24"/>
                <w:szCs w:val="24"/>
              </w:rPr>
              <w:t>кум.</w:t>
            </w:r>
          </w:p>
        </w:tc>
        <w:tc>
          <w:tcPr>
            <w:tcW w:w="1134" w:type="dxa"/>
          </w:tcPr>
          <w:p w:rsidR="00DC2BD5" w:rsidRPr="001C7DD2" w:rsidRDefault="00DC2BD5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2BD5" w:rsidRPr="00CA1774" w:rsidRDefault="00DC2BD5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2BD5" w:rsidRPr="00CA1774" w:rsidRDefault="00DC2BD5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DC2BD5" w:rsidTr="00DE2E44">
        <w:trPr>
          <w:cantSplit/>
          <w:trHeight w:val="2120"/>
        </w:trPr>
        <w:tc>
          <w:tcPr>
            <w:tcW w:w="534" w:type="dxa"/>
            <w:tcBorders>
              <w:right w:val="single" w:sz="4" w:space="0" w:color="000000" w:themeColor="text1"/>
            </w:tcBorders>
          </w:tcPr>
          <w:p w:rsidR="00DC2BD5" w:rsidRDefault="00DC2BD5" w:rsidP="00870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2BD5" w:rsidRDefault="00DC2BD5" w:rsidP="00373E3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Болезни цветочных культур и их источники.</w:t>
            </w:r>
          </w:p>
        </w:tc>
        <w:tc>
          <w:tcPr>
            <w:tcW w:w="851" w:type="dxa"/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Комб</w:t>
            </w:r>
            <w:r w:rsidRPr="001C7DD2">
              <w:rPr>
                <w:sz w:val="24"/>
                <w:szCs w:val="24"/>
              </w:rPr>
              <w:t>и</w:t>
            </w:r>
            <w:r w:rsidRPr="001C7DD2">
              <w:rPr>
                <w:sz w:val="24"/>
                <w:szCs w:val="24"/>
              </w:rPr>
              <w:t>нир</w:t>
            </w:r>
            <w:r w:rsidRPr="001C7DD2">
              <w:rPr>
                <w:sz w:val="24"/>
                <w:szCs w:val="24"/>
              </w:rPr>
              <w:t>о</w:t>
            </w:r>
            <w:r w:rsidRPr="001C7DD2">
              <w:rPr>
                <w:sz w:val="24"/>
                <w:szCs w:val="24"/>
              </w:rPr>
              <w:t>ванный.</w:t>
            </w:r>
          </w:p>
        </w:tc>
        <w:tc>
          <w:tcPr>
            <w:tcW w:w="2551" w:type="dxa"/>
          </w:tcPr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Знакомство с исто</w:t>
            </w:r>
            <w:r w:rsidRPr="001C7DD2">
              <w:rPr>
                <w:sz w:val="24"/>
                <w:szCs w:val="24"/>
              </w:rPr>
              <w:t>ч</w:t>
            </w:r>
            <w:r w:rsidRPr="001C7DD2">
              <w:rPr>
                <w:sz w:val="24"/>
                <w:szCs w:val="24"/>
              </w:rPr>
              <w:t>никами заболевания растений и средств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ми защиты.</w:t>
            </w:r>
          </w:p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Практическая работа на пришкольном уч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стке.</w:t>
            </w:r>
          </w:p>
        </w:tc>
        <w:tc>
          <w:tcPr>
            <w:tcW w:w="2268" w:type="dxa"/>
          </w:tcPr>
          <w:p w:rsidR="00DC2BD5" w:rsidRPr="001C7DD2" w:rsidRDefault="00DC2BD5" w:rsidP="00B87481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Знать источники заболеваний ра</w:t>
            </w:r>
            <w:r w:rsidRPr="001C7DD2">
              <w:rPr>
                <w:sz w:val="24"/>
                <w:szCs w:val="24"/>
              </w:rPr>
              <w:t>с</w:t>
            </w:r>
            <w:r w:rsidRPr="001C7DD2">
              <w:rPr>
                <w:sz w:val="24"/>
                <w:szCs w:val="24"/>
              </w:rPr>
              <w:t>тений.</w:t>
            </w:r>
          </w:p>
          <w:p w:rsidR="00DC2BD5" w:rsidRPr="001C7DD2" w:rsidRDefault="00DC2BD5" w:rsidP="00B87481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Уметь выполнять правильную по</w:t>
            </w:r>
            <w:r w:rsidRPr="001C7DD2">
              <w:rPr>
                <w:sz w:val="24"/>
                <w:szCs w:val="24"/>
              </w:rPr>
              <w:t>д</w:t>
            </w:r>
            <w:r w:rsidRPr="001C7DD2">
              <w:rPr>
                <w:sz w:val="24"/>
                <w:szCs w:val="24"/>
              </w:rPr>
              <w:t>борку средств з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щиты.</w:t>
            </w:r>
          </w:p>
        </w:tc>
        <w:tc>
          <w:tcPr>
            <w:tcW w:w="1276" w:type="dxa"/>
          </w:tcPr>
          <w:p w:rsidR="00DC2BD5" w:rsidRPr="001C7DD2" w:rsidRDefault="00DC2BD5" w:rsidP="009346C6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Опрос. Практ</w:t>
            </w:r>
            <w:r w:rsidRPr="001C7DD2">
              <w:rPr>
                <w:sz w:val="24"/>
                <w:szCs w:val="24"/>
              </w:rPr>
              <w:t>и</w:t>
            </w:r>
            <w:r w:rsidRPr="001C7DD2">
              <w:rPr>
                <w:sz w:val="24"/>
                <w:szCs w:val="24"/>
              </w:rPr>
              <w:t>кум.</w:t>
            </w:r>
          </w:p>
        </w:tc>
        <w:tc>
          <w:tcPr>
            <w:tcW w:w="1134" w:type="dxa"/>
          </w:tcPr>
          <w:p w:rsidR="00DC2BD5" w:rsidRPr="001C7DD2" w:rsidRDefault="00DC2BD5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2BD5" w:rsidRPr="00CA1774" w:rsidRDefault="00DC2BD5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2BD5" w:rsidRPr="00CA1774" w:rsidRDefault="00DC2BD5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DC2BD5" w:rsidTr="00DE2E44">
        <w:trPr>
          <w:cantSplit/>
          <w:trHeight w:val="2389"/>
        </w:trPr>
        <w:tc>
          <w:tcPr>
            <w:tcW w:w="534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DC2BD5" w:rsidRDefault="00DC2BD5" w:rsidP="00870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-66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2BD5" w:rsidRDefault="00DC2BD5" w:rsidP="00373E3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Розы. Уроки агротехники.</w:t>
            </w:r>
          </w:p>
        </w:tc>
        <w:tc>
          <w:tcPr>
            <w:tcW w:w="851" w:type="dxa"/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Комб</w:t>
            </w:r>
            <w:r w:rsidRPr="001C7DD2">
              <w:rPr>
                <w:sz w:val="24"/>
                <w:szCs w:val="24"/>
              </w:rPr>
              <w:t>и</w:t>
            </w:r>
            <w:r w:rsidRPr="001C7DD2">
              <w:rPr>
                <w:sz w:val="24"/>
                <w:szCs w:val="24"/>
              </w:rPr>
              <w:t>нир</w:t>
            </w:r>
            <w:r w:rsidRPr="001C7DD2">
              <w:rPr>
                <w:sz w:val="24"/>
                <w:szCs w:val="24"/>
              </w:rPr>
              <w:t>о</w:t>
            </w:r>
            <w:r w:rsidRPr="001C7DD2">
              <w:rPr>
                <w:sz w:val="24"/>
                <w:szCs w:val="24"/>
              </w:rPr>
              <w:t>ванный.</w:t>
            </w:r>
          </w:p>
        </w:tc>
        <w:tc>
          <w:tcPr>
            <w:tcW w:w="2551" w:type="dxa"/>
          </w:tcPr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Знакомство с видами роз. Обучение при</w:t>
            </w:r>
            <w:r w:rsidRPr="001C7DD2">
              <w:rPr>
                <w:sz w:val="24"/>
                <w:szCs w:val="24"/>
              </w:rPr>
              <w:t>ё</w:t>
            </w:r>
            <w:r w:rsidRPr="001C7DD2">
              <w:rPr>
                <w:sz w:val="24"/>
                <w:szCs w:val="24"/>
              </w:rPr>
              <w:t>мам сохранения роз до посадки.</w:t>
            </w:r>
          </w:p>
          <w:p w:rsidR="00DC2BD5" w:rsidRPr="001C7DD2" w:rsidRDefault="00DC2BD5" w:rsidP="00EB390E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Практическая работа на пришкольном уч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стке.</w:t>
            </w:r>
          </w:p>
        </w:tc>
        <w:tc>
          <w:tcPr>
            <w:tcW w:w="2268" w:type="dxa"/>
          </w:tcPr>
          <w:p w:rsidR="00DC2BD5" w:rsidRPr="001C7DD2" w:rsidRDefault="00DC2BD5" w:rsidP="000419DE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Знать, как опред</w:t>
            </w:r>
            <w:r w:rsidRPr="001C7DD2">
              <w:rPr>
                <w:sz w:val="24"/>
                <w:szCs w:val="24"/>
              </w:rPr>
              <w:t>е</w:t>
            </w:r>
            <w:r w:rsidRPr="001C7DD2">
              <w:rPr>
                <w:sz w:val="24"/>
                <w:szCs w:val="24"/>
              </w:rPr>
              <w:t>лять качество с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женца и способы его сохранения до посадки.</w:t>
            </w:r>
          </w:p>
          <w:p w:rsidR="00DC2BD5" w:rsidRPr="001C7DD2" w:rsidRDefault="00DC2BD5" w:rsidP="000419DE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Уметь различать виды роз по стро</w:t>
            </w:r>
            <w:r w:rsidRPr="001C7DD2">
              <w:rPr>
                <w:sz w:val="24"/>
                <w:szCs w:val="24"/>
              </w:rPr>
              <w:t>е</w:t>
            </w:r>
            <w:r w:rsidRPr="001C7DD2">
              <w:rPr>
                <w:sz w:val="24"/>
                <w:szCs w:val="24"/>
              </w:rPr>
              <w:t>нию куста, типу цветков, окраске и форме лепестков (бордюрные, штамбовые плет</w:t>
            </w:r>
            <w:r w:rsidRPr="001C7DD2">
              <w:rPr>
                <w:sz w:val="24"/>
                <w:szCs w:val="24"/>
              </w:rPr>
              <w:t>у</w:t>
            </w:r>
            <w:r w:rsidRPr="001C7DD2">
              <w:rPr>
                <w:sz w:val="24"/>
                <w:szCs w:val="24"/>
              </w:rPr>
              <w:t>щиеся, почвопо</w:t>
            </w:r>
            <w:r w:rsidRPr="001C7DD2">
              <w:rPr>
                <w:sz w:val="24"/>
                <w:szCs w:val="24"/>
              </w:rPr>
              <w:t>к</w:t>
            </w:r>
            <w:r w:rsidRPr="001C7DD2">
              <w:rPr>
                <w:sz w:val="24"/>
                <w:szCs w:val="24"/>
              </w:rPr>
              <w:t>ровные розы).</w:t>
            </w:r>
          </w:p>
        </w:tc>
        <w:tc>
          <w:tcPr>
            <w:tcW w:w="1276" w:type="dxa"/>
          </w:tcPr>
          <w:p w:rsidR="00DC2BD5" w:rsidRPr="001C7DD2" w:rsidRDefault="00DC2BD5" w:rsidP="009346C6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Опрос. Практ</w:t>
            </w:r>
            <w:r w:rsidRPr="001C7DD2">
              <w:rPr>
                <w:sz w:val="24"/>
                <w:szCs w:val="24"/>
              </w:rPr>
              <w:t>и</w:t>
            </w:r>
            <w:r w:rsidRPr="001C7DD2">
              <w:rPr>
                <w:sz w:val="24"/>
                <w:szCs w:val="24"/>
              </w:rPr>
              <w:t>кум.</w:t>
            </w:r>
          </w:p>
        </w:tc>
        <w:tc>
          <w:tcPr>
            <w:tcW w:w="1134" w:type="dxa"/>
          </w:tcPr>
          <w:p w:rsidR="00DC2BD5" w:rsidRPr="001C7DD2" w:rsidRDefault="00DC2BD5" w:rsidP="009028D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Учебная, спр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вочно-инфо</w:t>
            </w:r>
            <w:r w:rsidRPr="001C7DD2">
              <w:rPr>
                <w:sz w:val="24"/>
                <w:szCs w:val="24"/>
              </w:rPr>
              <w:t>р</w:t>
            </w:r>
            <w:r w:rsidRPr="001C7DD2">
              <w:rPr>
                <w:sz w:val="24"/>
                <w:szCs w:val="24"/>
              </w:rPr>
              <w:t>мац</w:t>
            </w:r>
            <w:r w:rsidRPr="001C7DD2">
              <w:rPr>
                <w:sz w:val="24"/>
                <w:szCs w:val="24"/>
              </w:rPr>
              <w:t>и</w:t>
            </w:r>
            <w:r w:rsidRPr="001C7DD2">
              <w:rPr>
                <w:sz w:val="24"/>
                <w:szCs w:val="24"/>
              </w:rPr>
              <w:t>онная литер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тур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2BD5" w:rsidRPr="00CA1774" w:rsidRDefault="00DC2BD5" w:rsidP="00F05E7B">
            <w:pPr>
              <w:jc w:val="center"/>
              <w:rPr>
                <w:sz w:val="24"/>
                <w:szCs w:val="24"/>
              </w:rPr>
            </w:pPr>
          </w:p>
        </w:tc>
      </w:tr>
      <w:tr w:rsidR="00DC2BD5" w:rsidTr="00DE2E44">
        <w:trPr>
          <w:cantSplit/>
          <w:trHeight w:val="2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2BD5" w:rsidRDefault="00DC2BD5" w:rsidP="00F0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  <w:p w:rsidR="00DC2BD5" w:rsidRPr="00BD4706" w:rsidRDefault="00DC2BD5" w:rsidP="00BD4706">
            <w:pPr>
              <w:rPr>
                <w:sz w:val="24"/>
                <w:szCs w:val="24"/>
              </w:rPr>
            </w:pPr>
          </w:p>
          <w:p w:rsidR="00DC2BD5" w:rsidRPr="00BD4706" w:rsidRDefault="00DC2BD5" w:rsidP="00BD4706">
            <w:pPr>
              <w:rPr>
                <w:sz w:val="24"/>
                <w:szCs w:val="24"/>
              </w:rPr>
            </w:pPr>
          </w:p>
          <w:p w:rsidR="00DC2BD5" w:rsidRPr="00BD4706" w:rsidRDefault="00DC2BD5" w:rsidP="00BD4706">
            <w:pPr>
              <w:rPr>
                <w:sz w:val="24"/>
                <w:szCs w:val="24"/>
              </w:rPr>
            </w:pPr>
          </w:p>
          <w:p w:rsidR="00DC2BD5" w:rsidRPr="00BD4706" w:rsidRDefault="00DC2BD5" w:rsidP="00BD4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DC2BD5" w:rsidRDefault="00DC2BD5" w:rsidP="00373E34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Использование роз. Выр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щивание на клумбе. Уроки агротехник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Комб</w:t>
            </w:r>
            <w:r w:rsidRPr="001C7DD2">
              <w:rPr>
                <w:sz w:val="24"/>
                <w:szCs w:val="24"/>
              </w:rPr>
              <w:t>и</w:t>
            </w:r>
            <w:r w:rsidRPr="001C7DD2">
              <w:rPr>
                <w:sz w:val="24"/>
                <w:szCs w:val="24"/>
              </w:rPr>
              <w:t>нир</w:t>
            </w:r>
            <w:r w:rsidRPr="001C7DD2">
              <w:rPr>
                <w:sz w:val="24"/>
                <w:szCs w:val="24"/>
              </w:rPr>
              <w:t>о</w:t>
            </w:r>
            <w:r w:rsidRPr="001C7DD2">
              <w:rPr>
                <w:sz w:val="24"/>
                <w:szCs w:val="24"/>
              </w:rPr>
              <w:t>ванны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Обучение приёмам выращивания.</w:t>
            </w:r>
          </w:p>
          <w:p w:rsidR="00DC2BD5" w:rsidRPr="001C7DD2" w:rsidRDefault="00DC2BD5" w:rsidP="00A34817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Практическая работа на пришкольном уч</w:t>
            </w:r>
            <w:r w:rsidRPr="001C7DD2">
              <w:rPr>
                <w:sz w:val="24"/>
                <w:szCs w:val="24"/>
              </w:rPr>
              <w:t>а</w:t>
            </w:r>
            <w:r w:rsidRPr="001C7DD2">
              <w:rPr>
                <w:sz w:val="24"/>
                <w:szCs w:val="24"/>
              </w:rPr>
              <w:t>стк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2BD5" w:rsidRPr="001C7DD2" w:rsidRDefault="00DC2BD5" w:rsidP="000419DE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Знать способы ра</w:t>
            </w:r>
            <w:r w:rsidRPr="001C7DD2">
              <w:rPr>
                <w:sz w:val="24"/>
                <w:szCs w:val="24"/>
              </w:rPr>
              <w:t>з</w:t>
            </w:r>
            <w:r w:rsidRPr="001C7DD2">
              <w:rPr>
                <w:sz w:val="24"/>
                <w:szCs w:val="24"/>
              </w:rPr>
              <w:t>мещения клумбы на газоне.</w:t>
            </w:r>
          </w:p>
          <w:p w:rsidR="00DC2BD5" w:rsidRPr="001C7DD2" w:rsidRDefault="00DC2BD5" w:rsidP="000419DE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Уметь подбирать по каталогу розы в зависимости от цвет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2BD5" w:rsidRPr="001C7DD2" w:rsidRDefault="00DC2BD5" w:rsidP="009346C6">
            <w:pPr>
              <w:rPr>
                <w:sz w:val="24"/>
                <w:szCs w:val="24"/>
              </w:rPr>
            </w:pPr>
            <w:r w:rsidRPr="001C7DD2">
              <w:rPr>
                <w:sz w:val="24"/>
                <w:szCs w:val="24"/>
              </w:rPr>
              <w:t>Практ</w:t>
            </w:r>
            <w:r w:rsidRPr="001C7DD2">
              <w:rPr>
                <w:sz w:val="24"/>
                <w:szCs w:val="24"/>
              </w:rPr>
              <w:t>и</w:t>
            </w:r>
            <w:r w:rsidRPr="001C7DD2">
              <w:rPr>
                <w:sz w:val="24"/>
                <w:szCs w:val="24"/>
              </w:rPr>
              <w:t>ку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BD5" w:rsidRPr="001C7DD2" w:rsidRDefault="00DC2BD5" w:rsidP="009028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C2BD5" w:rsidRPr="001C7DD2" w:rsidRDefault="00DC2BD5" w:rsidP="00F05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C2BD5" w:rsidRPr="00CA1774" w:rsidRDefault="00DC2BD5" w:rsidP="00F05E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423B" w:rsidRDefault="00A9423B" w:rsidP="00F05E7B">
      <w:pPr>
        <w:jc w:val="center"/>
        <w:rPr>
          <w:sz w:val="32"/>
          <w:szCs w:val="32"/>
        </w:rPr>
      </w:pPr>
    </w:p>
    <w:p w:rsidR="00A9523E" w:rsidRDefault="00A9523E" w:rsidP="00F05E7B">
      <w:pPr>
        <w:jc w:val="center"/>
        <w:rPr>
          <w:sz w:val="32"/>
          <w:szCs w:val="32"/>
        </w:rPr>
      </w:pPr>
    </w:p>
    <w:p w:rsidR="00A9523E" w:rsidRDefault="00A9523E" w:rsidP="00F05E7B">
      <w:pPr>
        <w:jc w:val="center"/>
        <w:rPr>
          <w:sz w:val="32"/>
          <w:szCs w:val="32"/>
        </w:rPr>
      </w:pPr>
    </w:p>
    <w:sectPr w:rsidR="00A9523E" w:rsidSect="00614E27">
      <w:footerReference w:type="default" r:id="rId7"/>
      <w:pgSz w:w="16838" w:h="11906" w:orient="landscape"/>
      <w:pgMar w:top="720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AA" w:rsidRDefault="00271EAA" w:rsidP="003661AD">
      <w:pPr>
        <w:spacing w:after="0" w:line="240" w:lineRule="auto"/>
      </w:pPr>
      <w:r>
        <w:separator/>
      </w:r>
    </w:p>
  </w:endnote>
  <w:endnote w:type="continuationSeparator" w:id="1">
    <w:p w:rsidR="00271EAA" w:rsidRDefault="00271EAA" w:rsidP="0036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5532"/>
      <w:docPartObj>
        <w:docPartGallery w:val="Page Numbers (Bottom of Page)"/>
        <w:docPartUnique/>
      </w:docPartObj>
    </w:sdtPr>
    <w:sdtContent>
      <w:p w:rsidR="00DE2E44" w:rsidRDefault="00077A26">
        <w:pPr>
          <w:pStyle w:val="a8"/>
          <w:jc w:val="right"/>
        </w:pPr>
        <w:fldSimple w:instr=" PAGE   \* MERGEFORMAT ">
          <w:r w:rsidR="001D4D6D">
            <w:rPr>
              <w:noProof/>
            </w:rPr>
            <w:t>9</w:t>
          </w:r>
        </w:fldSimple>
      </w:p>
    </w:sdtContent>
  </w:sdt>
  <w:p w:rsidR="00DE2E44" w:rsidRDefault="00DE2E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AA" w:rsidRDefault="00271EAA" w:rsidP="003661AD">
      <w:pPr>
        <w:spacing w:after="0" w:line="240" w:lineRule="auto"/>
      </w:pPr>
      <w:r>
        <w:separator/>
      </w:r>
    </w:p>
  </w:footnote>
  <w:footnote w:type="continuationSeparator" w:id="1">
    <w:p w:rsidR="00271EAA" w:rsidRDefault="00271EAA" w:rsidP="00366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E7B"/>
    <w:rsid w:val="00003692"/>
    <w:rsid w:val="00014708"/>
    <w:rsid w:val="00016198"/>
    <w:rsid w:val="000419DE"/>
    <w:rsid w:val="00062812"/>
    <w:rsid w:val="00077A26"/>
    <w:rsid w:val="00091E2D"/>
    <w:rsid w:val="000948E1"/>
    <w:rsid w:val="00096056"/>
    <w:rsid w:val="000A7627"/>
    <w:rsid w:val="000B49A8"/>
    <w:rsid w:val="000D683C"/>
    <w:rsid w:val="000F55ED"/>
    <w:rsid w:val="000F5F1D"/>
    <w:rsid w:val="001049AE"/>
    <w:rsid w:val="001061F0"/>
    <w:rsid w:val="001614BC"/>
    <w:rsid w:val="00162C35"/>
    <w:rsid w:val="001715C3"/>
    <w:rsid w:val="001972A8"/>
    <w:rsid w:val="001C18E5"/>
    <w:rsid w:val="001C7DD2"/>
    <w:rsid w:val="001D4D6D"/>
    <w:rsid w:val="002053DD"/>
    <w:rsid w:val="00211B70"/>
    <w:rsid w:val="00217D60"/>
    <w:rsid w:val="002200DA"/>
    <w:rsid w:val="0023768C"/>
    <w:rsid w:val="00240FFE"/>
    <w:rsid w:val="00251B6A"/>
    <w:rsid w:val="002549B7"/>
    <w:rsid w:val="00265514"/>
    <w:rsid w:val="00271EAA"/>
    <w:rsid w:val="0027566A"/>
    <w:rsid w:val="002858E0"/>
    <w:rsid w:val="002A1D55"/>
    <w:rsid w:val="002A5E42"/>
    <w:rsid w:val="002C5AE0"/>
    <w:rsid w:val="002C6AD9"/>
    <w:rsid w:val="002D561F"/>
    <w:rsid w:val="002F0154"/>
    <w:rsid w:val="002F11A9"/>
    <w:rsid w:val="002F4F15"/>
    <w:rsid w:val="00301495"/>
    <w:rsid w:val="00302475"/>
    <w:rsid w:val="0030472D"/>
    <w:rsid w:val="0032568C"/>
    <w:rsid w:val="003372DD"/>
    <w:rsid w:val="0034113F"/>
    <w:rsid w:val="00342DD4"/>
    <w:rsid w:val="003661AD"/>
    <w:rsid w:val="00373E34"/>
    <w:rsid w:val="00395049"/>
    <w:rsid w:val="003A701A"/>
    <w:rsid w:val="003D055D"/>
    <w:rsid w:val="003D66C4"/>
    <w:rsid w:val="003F053E"/>
    <w:rsid w:val="004001D6"/>
    <w:rsid w:val="00404939"/>
    <w:rsid w:val="0040678D"/>
    <w:rsid w:val="00423DEA"/>
    <w:rsid w:val="00437702"/>
    <w:rsid w:val="00447005"/>
    <w:rsid w:val="0046336A"/>
    <w:rsid w:val="00484956"/>
    <w:rsid w:val="004857DA"/>
    <w:rsid w:val="004A430B"/>
    <w:rsid w:val="004D764B"/>
    <w:rsid w:val="004E4B66"/>
    <w:rsid w:val="004F6364"/>
    <w:rsid w:val="00500B64"/>
    <w:rsid w:val="0051420E"/>
    <w:rsid w:val="0052012B"/>
    <w:rsid w:val="00540E84"/>
    <w:rsid w:val="00552B7E"/>
    <w:rsid w:val="00590A02"/>
    <w:rsid w:val="00595D97"/>
    <w:rsid w:val="005A32F5"/>
    <w:rsid w:val="005C3F5A"/>
    <w:rsid w:val="005C5458"/>
    <w:rsid w:val="005D69E8"/>
    <w:rsid w:val="005F3A38"/>
    <w:rsid w:val="005F5FF7"/>
    <w:rsid w:val="00611343"/>
    <w:rsid w:val="00614E27"/>
    <w:rsid w:val="006179C8"/>
    <w:rsid w:val="0065709B"/>
    <w:rsid w:val="00666807"/>
    <w:rsid w:val="00674B3C"/>
    <w:rsid w:val="00680DF6"/>
    <w:rsid w:val="006861DB"/>
    <w:rsid w:val="0069226D"/>
    <w:rsid w:val="006927CD"/>
    <w:rsid w:val="006C5C8C"/>
    <w:rsid w:val="00715B1F"/>
    <w:rsid w:val="00734648"/>
    <w:rsid w:val="00761E3E"/>
    <w:rsid w:val="0076303C"/>
    <w:rsid w:val="007A5B11"/>
    <w:rsid w:val="007C7406"/>
    <w:rsid w:val="008071CB"/>
    <w:rsid w:val="00807CAA"/>
    <w:rsid w:val="0081464F"/>
    <w:rsid w:val="00823630"/>
    <w:rsid w:val="00825DD1"/>
    <w:rsid w:val="008276A7"/>
    <w:rsid w:val="00836F3F"/>
    <w:rsid w:val="00865B51"/>
    <w:rsid w:val="00870362"/>
    <w:rsid w:val="008B4F49"/>
    <w:rsid w:val="008E1583"/>
    <w:rsid w:val="008E4BF8"/>
    <w:rsid w:val="008E7564"/>
    <w:rsid w:val="008F1CBA"/>
    <w:rsid w:val="008F5DD4"/>
    <w:rsid w:val="009028D7"/>
    <w:rsid w:val="00917FD9"/>
    <w:rsid w:val="009225C8"/>
    <w:rsid w:val="009346C6"/>
    <w:rsid w:val="009462F5"/>
    <w:rsid w:val="00954EE9"/>
    <w:rsid w:val="009907D8"/>
    <w:rsid w:val="00995C7C"/>
    <w:rsid w:val="009A2780"/>
    <w:rsid w:val="009B3C56"/>
    <w:rsid w:val="009D1384"/>
    <w:rsid w:val="009D624F"/>
    <w:rsid w:val="009E1280"/>
    <w:rsid w:val="009E273E"/>
    <w:rsid w:val="00A25D98"/>
    <w:rsid w:val="00A34817"/>
    <w:rsid w:val="00A43F76"/>
    <w:rsid w:val="00A53AAB"/>
    <w:rsid w:val="00A9423B"/>
    <w:rsid w:val="00A9523E"/>
    <w:rsid w:val="00AA6BC1"/>
    <w:rsid w:val="00AB27DB"/>
    <w:rsid w:val="00AC1270"/>
    <w:rsid w:val="00AD6DC7"/>
    <w:rsid w:val="00AF0584"/>
    <w:rsid w:val="00B23AD2"/>
    <w:rsid w:val="00B46849"/>
    <w:rsid w:val="00B54AC0"/>
    <w:rsid w:val="00B67730"/>
    <w:rsid w:val="00B75595"/>
    <w:rsid w:val="00B87481"/>
    <w:rsid w:val="00B87DC4"/>
    <w:rsid w:val="00BA30B6"/>
    <w:rsid w:val="00BB1484"/>
    <w:rsid w:val="00BC7871"/>
    <w:rsid w:val="00BD4706"/>
    <w:rsid w:val="00BE4491"/>
    <w:rsid w:val="00C0001D"/>
    <w:rsid w:val="00C02BA7"/>
    <w:rsid w:val="00C2505F"/>
    <w:rsid w:val="00C76E5D"/>
    <w:rsid w:val="00C9574F"/>
    <w:rsid w:val="00CA1774"/>
    <w:rsid w:val="00CA7C3B"/>
    <w:rsid w:val="00CF387E"/>
    <w:rsid w:val="00D008FD"/>
    <w:rsid w:val="00D20177"/>
    <w:rsid w:val="00D42B39"/>
    <w:rsid w:val="00D46406"/>
    <w:rsid w:val="00D60E0D"/>
    <w:rsid w:val="00D63D27"/>
    <w:rsid w:val="00D85BA1"/>
    <w:rsid w:val="00DA2B1C"/>
    <w:rsid w:val="00DC2BD5"/>
    <w:rsid w:val="00DE2E44"/>
    <w:rsid w:val="00E03564"/>
    <w:rsid w:val="00E16383"/>
    <w:rsid w:val="00E2497F"/>
    <w:rsid w:val="00E34C97"/>
    <w:rsid w:val="00E40F5E"/>
    <w:rsid w:val="00E425DD"/>
    <w:rsid w:val="00E475A2"/>
    <w:rsid w:val="00E479E8"/>
    <w:rsid w:val="00E6492C"/>
    <w:rsid w:val="00E83A77"/>
    <w:rsid w:val="00EA72C5"/>
    <w:rsid w:val="00EB390E"/>
    <w:rsid w:val="00EB4B1A"/>
    <w:rsid w:val="00EE4CBB"/>
    <w:rsid w:val="00EF049B"/>
    <w:rsid w:val="00EF7FD3"/>
    <w:rsid w:val="00F05E7B"/>
    <w:rsid w:val="00F10883"/>
    <w:rsid w:val="00F151A6"/>
    <w:rsid w:val="00F24E5D"/>
    <w:rsid w:val="00F27A03"/>
    <w:rsid w:val="00F57A35"/>
    <w:rsid w:val="00F7152A"/>
    <w:rsid w:val="00F82DBB"/>
    <w:rsid w:val="00F837B5"/>
    <w:rsid w:val="00F8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C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61AD"/>
  </w:style>
  <w:style w:type="paragraph" w:styleId="a8">
    <w:name w:val="footer"/>
    <w:basedOn w:val="a"/>
    <w:link w:val="a9"/>
    <w:uiPriority w:val="99"/>
    <w:unhideWhenUsed/>
    <w:rsid w:val="0036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5C0E-BD8B-42B9-B209-72826336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2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 Алексей</dc:creator>
  <cp:keywords/>
  <dc:description/>
  <cp:lastModifiedBy>Леонтьев Алексей Андреевич</cp:lastModifiedBy>
  <cp:revision>69</cp:revision>
  <cp:lastPrinted>2014-09-09T19:57:00Z</cp:lastPrinted>
  <dcterms:created xsi:type="dcterms:W3CDTF">2009-08-17T09:28:00Z</dcterms:created>
  <dcterms:modified xsi:type="dcterms:W3CDTF">2014-09-09T20:11:00Z</dcterms:modified>
</cp:coreProperties>
</file>